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31" w:rsidRPr="0058211D" w:rsidRDefault="00C03D31" w:rsidP="00EA7230">
      <w:pPr>
        <w:pStyle w:val="berschrift1"/>
        <w:rPr>
          <w:rFonts w:asciiTheme="minorHAnsi" w:hAnsiTheme="minorHAnsi" w:cstheme="minorHAnsi"/>
          <w:color w:val="auto"/>
        </w:rPr>
      </w:pPr>
      <w:r w:rsidRPr="0058211D">
        <w:rPr>
          <w:rFonts w:asciiTheme="minorHAnsi" w:hAnsiTheme="minorHAnsi" w:cstheme="minorHAnsi"/>
          <w:color w:val="auto"/>
        </w:rPr>
        <w:t xml:space="preserve">„Ich war von den tollen Design-Produkten </w:t>
      </w:r>
      <w:r w:rsidR="0080384C" w:rsidRPr="0058211D">
        <w:rPr>
          <w:rFonts w:asciiTheme="minorHAnsi" w:hAnsiTheme="minorHAnsi" w:cstheme="minorHAnsi"/>
          <w:color w:val="auto"/>
        </w:rPr>
        <w:t xml:space="preserve">einfach </w:t>
      </w:r>
      <w:r w:rsidRPr="0058211D">
        <w:rPr>
          <w:rFonts w:asciiTheme="minorHAnsi" w:hAnsiTheme="minorHAnsi" w:cstheme="minorHAnsi"/>
          <w:color w:val="auto"/>
        </w:rPr>
        <w:t xml:space="preserve">überzeugt“ </w:t>
      </w:r>
      <w:r w:rsidR="00EA7230" w:rsidRPr="0058211D">
        <w:rPr>
          <w:rFonts w:asciiTheme="minorHAnsi" w:hAnsiTheme="minorHAnsi" w:cstheme="minorHAnsi"/>
          <w:color w:val="auto"/>
        </w:rPr>
        <w:t xml:space="preserve">- </w:t>
      </w:r>
      <w:r w:rsidRPr="0058211D">
        <w:rPr>
          <w:rFonts w:asciiTheme="minorHAnsi" w:hAnsiTheme="minorHAnsi" w:cstheme="minorHAnsi"/>
          <w:color w:val="auto"/>
        </w:rPr>
        <w:t>Die gebürtige Estin Brigitta Ziegler hat mit dem BALTIC</w:t>
      </w:r>
      <w:r w:rsidR="0058211D" w:rsidRPr="0058211D">
        <w:rPr>
          <w:rFonts w:asciiTheme="minorHAnsi" w:hAnsiTheme="minorHAnsi" w:cstheme="minorHAnsi"/>
          <w:color w:val="auto"/>
        </w:rPr>
        <w:t xml:space="preserve"> </w:t>
      </w:r>
      <w:r w:rsidRPr="0058211D">
        <w:rPr>
          <w:rFonts w:asciiTheme="minorHAnsi" w:hAnsiTheme="minorHAnsi" w:cstheme="minorHAnsi"/>
          <w:color w:val="auto"/>
        </w:rPr>
        <w:t>DESIGN</w:t>
      </w:r>
      <w:r w:rsidR="0058211D" w:rsidRPr="0058211D">
        <w:rPr>
          <w:rFonts w:asciiTheme="minorHAnsi" w:hAnsiTheme="minorHAnsi" w:cstheme="minorHAnsi"/>
          <w:color w:val="auto"/>
        </w:rPr>
        <w:t xml:space="preserve"> </w:t>
      </w:r>
      <w:r w:rsidRPr="0058211D">
        <w:rPr>
          <w:rFonts w:asciiTheme="minorHAnsi" w:hAnsiTheme="minorHAnsi" w:cstheme="minorHAnsi"/>
          <w:color w:val="auto"/>
        </w:rPr>
        <w:t xml:space="preserve">SHOP ein </w:t>
      </w:r>
      <w:r w:rsidR="00EA7230" w:rsidRPr="0058211D">
        <w:rPr>
          <w:rFonts w:asciiTheme="minorHAnsi" w:hAnsiTheme="minorHAnsi" w:cstheme="minorHAnsi"/>
          <w:color w:val="auto"/>
        </w:rPr>
        <w:t>exklusives</w:t>
      </w:r>
      <w:r w:rsidR="0091001E" w:rsidRPr="0058211D">
        <w:rPr>
          <w:rFonts w:asciiTheme="minorHAnsi" w:hAnsiTheme="minorHAnsi" w:cstheme="minorHAnsi"/>
          <w:color w:val="auto"/>
        </w:rPr>
        <w:t xml:space="preserve"> </w:t>
      </w:r>
      <w:r w:rsidRPr="0058211D">
        <w:rPr>
          <w:rFonts w:asciiTheme="minorHAnsi" w:hAnsiTheme="minorHAnsi" w:cstheme="minorHAnsi"/>
          <w:color w:val="auto"/>
        </w:rPr>
        <w:t>Möbel-Startup aufgebaut</w:t>
      </w:r>
    </w:p>
    <w:p w:rsidR="00EA7230" w:rsidRPr="0058211D" w:rsidRDefault="00EA7230">
      <w:pPr>
        <w:rPr>
          <w:rFonts w:cstheme="minorHAnsi"/>
          <w:b/>
        </w:rPr>
      </w:pPr>
    </w:p>
    <w:p w:rsidR="00E15C3C" w:rsidRPr="0058211D" w:rsidRDefault="0091001E">
      <w:pPr>
        <w:rPr>
          <w:rFonts w:cstheme="minorHAnsi"/>
          <w:b/>
        </w:rPr>
      </w:pPr>
      <w:r w:rsidRPr="0058211D">
        <w:rPr>
          <w:rFonts w:cstheme="minorHAnsi"/>
          <w:b/>
        </w:rPr>
        <w:t>Brigitta Ziegler hat mit viel Engagement und Mut ihre Idee realisiert, baltisches Möbel-Design auch auf dem deutschen Markt bekannter zu mache</w:t>
      </w:r>
      <w:r w:rsidR="0058211D">
        <w:rPr>
          <w:rFonts w:cstheme="minorHAnsi"/>
          <w:b/>
        </w:rPr>
        <w:t>n</w:t>
      </w:r>
      <w:r w:rsidR="00EA7230" w:rsidRPr="0058211D">
        <w:rPr>
          <w:rFonts w:cstheme="minorHAnsi"/>
          <w:b/>
        </w:rPr>
        <w:t xml:space="preserve"> </w:t>
      </w:r>
      <w:r w:rsidRPr="0058211D">
        <w:rPr>
          <w:rFonts w:cstheme="minorHAnsi"/>
          <w:b/>
        </w:rPr>
        <w:t>-</w:t>
      </w:r>
      <w:r w:rsidR="00EA7230" w:rsidRPr="0058211D">
        <w:rPr>
          <w:rFonts w:cstheme="minorHAnsi"/>
          <w:b/>
        </w:rPr>
        <w:t xml:space="preserve"> </w:t>
      </w:r>
      <w:r w:rsidRPr="0058211D">
        <w:rPr>
          <w:rFonts w:cstheme="minorHAnsi"/>
          <w:b/>
        </w:rPr>
        <w:t xml:space="preserve">mit Erfolg. Mit ihrem Faible für </w:t>
      </w:r>
      <w:r w:rsidR="00EE3ED3" w:rsidRPr="0058211D">
        <w:rPr>
          <w:rFonts w:cstheme="minorHAnsi"/>
          <w:b/>
        </w:rPr>
        <w:t xml:space="preserve">minimalistisches </w:t>
      </w:r>
      <w:r w:rsidRPr="0058211D">
        <w:rPr>
          <w:rFonts w:cstheme="minorHAnsi"/>
          <w:b/>
        </w:rPr>
        <w:t xml:space="preserve">und nachhaltiges </w:t>
      </w:r>
      <w:r w:rsidR="00EE3ED3" w:rsidRPr="0058211D">
        <w:rPr>
          <w:rFonts w:cstheme="minorHAnsi"/>
          <w:b/>
        </w:rPr>
        <w:t xml:space="preserve">Design </w:t>
      </w:r>
      <w:r w:rsidRPr="0058211D">
        <w:rPr>
          <w:rFonts w:cstheme="minorHAnsi"/>
          <w:b/>
        </w:rPr>
        <w:t>hat die junge Estin einen neuen Trend gesetzt</w:t>
      </w:r>
      <w:r w:rsidR="008C2E9E" w:rsidRPr="0058211D">
        <w:rPr>
          <w:rFonts w:cstheme="minorHAnsi"/>
          <w:b/>
        </w:rPr>
        <w:t>.</w:t>
      </w:r>
    </w:p>
    <w:p w:rsidR="000B08E7" w:rsidRPr="0058211D" w:rsidRDefault="008C2E9E">
      <w:pPr>
        <w:rPr>
          <w:rFonts w:cstheme="minorHAnsi"/>
          <w:b/>
        </w:rPr>
      </w:pPr>
      <w:r w:rsidRPr="0058211D">
        <w:rPr>
          <w:rFonts w:cstheme="minorHAnsi"/>
          <w:b/>
        </w:rPr>
        <w:t>Brigitta, w</w:t>
      </w:r>
      <w:r w:rsidR="000B08E7" w:rsidRPr="0058211D">
        <w:rPr>
          <w:rFonts w:cstheme="minorHAnsi"/>
          <w:b/>
        </w:rPr>
        <w:t xml:space="preserve">ie bist </w:t>
      </w:r>
      <w:r w:rsidR="005D1D27" w:rsidRPr="0058211D">
        <w:rPr>
          <w:rFonts w:cstheme="minorHAnsi"/>
          <w:b/>
        </w:rPr>
        <w:t>D</w:t>
      </w:r>
      <w:r w:rsidR="000B08E7" w:rsidRPr="0058211D">
        <w:rPr>
          <w:rFonts w:cstheme="minorHAnsi"/>
          <w:b/>
        </w:rPr>
        <w:t>u zum Thema Baltisches Design gekommen?</w:t>
      </w:r>
    </w:p>
    <w:p w:rsidR="00F51D51" w:rsidRPr="0058211D" w:rsidRDefault="003F0598" w:rsidP="003F0598">
      <w:pPr>
        <w:rPr>
          <w:rFonts w:cstheme="minorHAnsi"/>
        </w:rPr>
      </w:pPr>
      <w:r w:rsidRPr="0058211D">
        <w:rPr>
          <w:rFonts w:cstheme="minorHAnsi"/>
        </w:rPr>
        <w:t xml:space="preserve">Es war 2013 als ich für mein Haus in Estland Leuchten gesucht habe. </w:t>
      </w:r>
      <w:r w:rsidR="005D1D27" w:rsidRPr="0058211D">
        <w:rPr>
          <w:rFonts w:cstheme="minorHAnsi"/>
        </w:rPr>
        <w:t xml:space="preserve">Seit einigen Jahren </w:t>
      </w:r>
      <w:r w:rsidRPr="0058211D">
        <w:rPr>
          <w:rFonts w:cstheme="minorHAnsi"/>
        </w:rPr>
        <w:t xml:space="preserve">renovieren </w:t>
      </w:r>
      <w:r w:rsidR="005D1D27" w:rsidRPr="0058211D">
        <w:rPr>
          <w:rFonts w:cstheme="minorHAnsi"/>
        </w:rPr>
        <w:t xml:space="preserve">wir in Eigenregie </w:t>
      </w:r>
      <w:r w:rsidRPr="0058211D">
        <w:rPr>
          <w:rFonts w:cstheme="minorHAnsi"/>
        </w:rPr>
        <w:t xml:space="preserve">den alten Bauernhof meiner Großeltern und suchten </w:t>
      </w:r>
      <w:r w:rsidR="00F51D51" w:rsidRPr="0058211D">
        <w:rPr>
          <w:rFonts w:cstheme="minorHAnsi"/>
        </w:rPr>
        <w:t xml:space="preserve">damals nach </w:t>
      </w:r>
      <w:r w:rsidRPr="0058211D">
        <w:rPr>
          <w:rFonts w:cstheme="minorHAnsi"/>
        </w:rPr>
        <w:t>Wandleuchten, die zu den</w:t>
      </w:r>
      <w:r w:rsidR="00F51D51" w:rsidRPr="0058211D">
        <w:rPr>
          <w:rFonts w:cstheme="minorHAnsi"/>
        </w:rPr>
        <w:t xml:space="preserve"> sichtbar bleibenden</w:t>
      </w:r>
      <w:r w:rsidRPr="0058211D">
        <w:rPr>
          <w:rFonts w:cstheme="minorHAnsi"/>
        </w:rPr>
        <w:t xml:space="preserve"> Balkenwänden passen würden. Da kam mir die Idee nach estnischen Herstellern </w:t>
      </w:r>
      <w:r w:rsidR="00F51D51" w:rsidRPr="0058211D">
        <w:rPr>
          <w:rFonts w:cstheme="minorHAnsi"/>
        </w:rPr>
        <w:t xml:space="preserve">Ausschau zu halten. </w:t>
      </w:r>
      <w:r w:rsidR="005D1D27" w:rsidRPr="0058211D">
        <w:rPr>
          <w:rFonts w:cstheme="minorHAnsi"/>
        </w:rPr>
        <w:t>In Tallin</w:t>
      </w:r>
      <w:r w:rsidR="0058211D">
        <w:rPr>
          <w:rFonts w:cstheme="minorHAnsi"/>
        </w:rPr>
        <w:t>n</w:t>
      </w:r>
      <w:r w:rsidR="005D1D27" w:rsidRPr="0058211D">
        <w:rPr>
          <w:rFonts w:cstheme="minorHAnsi"/>
        </w:rPr>
        <w:t xml:space="preserve"> </w:t>
      </w:r>
      <w:r w:rsidR="00F51D51" w:rsidRPr="0058211D">
        <w:rPr>
          <w:rFonts w:cstheme="minorHAnsi"/>
        </w:rPr>
        <w:t>habe</w:t>
      </w:r>
      <w:r w:rsidR="005D1D27" w:rsidRPr="0058211D">
        <w:rPr>
          <w:rFonts w:cstheme="minorHAnsi"/>
        </w:rPr>
        <w:t xml:space="preserve"> ich dann</w:t>
      </w:r>
      <w:r w:rsidR="00F51D51" w:rsidRPr="0058211D">
        <w:rPr>
          <w:rFonts w:cstheme="minorHAnsi"/>
        </w:rPr>
        <w:t xml:space="preserve"> den Leuchten-Hersteller </w:t>
      </w:r>
      <w:r w:rsidRPr="0058211D">
        <w:rPr>
          <w:rFonts w:cstheme="minorHAnsi"/>
        </w:rPr>
        <w:t>Keha3</w:t>
      </w:r>
      <w:r w:rsidR="00F51D51" w:rsidRPr="0058211D">
        <w:rPr>
          <w:rFonts w:cstheme="minorHAnsi"/>
        </w:rPr>
        <w:t xml:space="preserve"> entdeckt, den ich seit dem ersten Tag auch in meinem Shop erfolgreich anbiete.</w:t>
      </w:r>
      <w:r w:rsidRPr="0058211D">
        <w:rPr>
          <w:rFonts w:cstheme="minorHAnsi"/>
        </w:rPr>
        <w:t xml:space="preserve"> </w:t>
      </w:r>
      <w:r w:rsidR="00F51D51" w:rsidRPr="0058211D">
        <w:rPr>
          <w:rFonts w:cstheme="minorHAnsi"/>
        </w:rPr>
        <w:t>Auf meiner Shoppingtour</w:t>
      </w:r>
      <w:r w:rsidRPr="0058211D">
        <w:rPr>
          <w:rFonts w:cstheme="minorHAnsi"/>
        </w:rPr>
        <w:t xml:space="preserve"> habe ich mit großem Erstaunen festgestellt, dass die Esten </w:t>
      </w:r>
      <w:r w:rsidR="00F51D51" w:rsidRPr="0058211D">
        <w:rPr>
          <w:rFonts w:cstheme="minorHAnsi"/>
        </w:rPr>
        <w:t xml:space="preserve">sehr </w:t>
      </w:r>
      <w:r w:rsidRPr="0058211D">
        <w:rPr>
          <w:rFonts w:cstheme="minorHAnsi"/>
        </w:rPr>
        <w:t>viele tolle Designprodukte a</w:t>
      </w:r>
      <w:r w:rsidR="00F51D51" w:rsidRPr="0058211D">
        <w:rPr>
          <w:rFonts w:cstheme="minorHAnsi"/>
        </w:rPr>
        <w:t xml:space="preserve">nbieten, die meiner Meinung nach ein großes Potential besaßen. So </w:t>
      </w:r>
      <w:r w:rsidR="005D1D27" w:rsidRPr="0058211D">
        <w:rPr>
          <w:rFonts w:cstheme="minorHAnsi"/>
        </w:rPr>
        <w:t xml:space="preserve">war dann die Idee geboren </w:t>
      </w:r>
      <w:r w:rsidR="00F51D51" w:rsidRPr="0058211D">
        <w:rPr>
          <w:rFonts w:cstheme="minorHAnsi"/>
        </w:rPr>
        <w:t>coole</w:t>
      </w:r>
      <w:r w:rsidR="005D1D27" w:rsidRPr="0058211D">
        <w:rPr>
          <w:rFonts w:cstheme="minorHAnsi"/>
        </w:rPr>
        <w:t>s</w:t>
      </w:r>
      <w:r w:rsidR="00F51D51" w:rsidRPr="0058211D">
        <w:rPr>
          <w:rFonts w:cstheme="minorHAnsi"/>
        </w:rPr>
        <w:t xml:space="preserve"> estnische</w:t>
      </w:r>
      <w:r w:rsidR="005D1D27" w:rsidRPr="0058211D">
        <w:rPr>
          <w:rFonts w:cstheme="minorHAnsi"/>
        </w:rPr>
        <w:t>s</w:t>
      </w:r>
      <w:r w:rsidR="00F51D51" w:rsidRPr="0058211D">
        <w:rPr>
          <w:rFonts w:cstheme="minorHAnsi"/>
        </w:rPr>
        <w:t xml:space="preserve"> Wohndesign auch in meiner Wahlheimat anzubieten. </w:t>
      </w:r>
    </w:p>
    <w:p w:rsidR="00F51D51" w:rsidRPr="0058211D" w:rsidRDefault="005D1D27" w:rsidP="003F0598">
      <w:pPr>
        <w:rPr>
          <w:rFonts w:cstheme="minorHAnsi"/>
        </w:rPr>
      </w:pPr>
      <w:r w:rsidRPr="0058211D">
        <w:rPr>
          <w:rFonts w:cstheme="minorHAnsi"/>
        </w:rPr>
        <w:t>Als es beruflich dann einige Veränderungen gab</w:t>
      </w:r>
      <w:r w:rsidR="009D1A45" w:rsidRPr="0058211D">
        <w:rPr>
          <w:rFonts w:cstheme="minorHAnsi"/>
        </w:rPr>
        <w:t xml:space="preserve">, </w:t>
      </w:r>
      <w:r w:rsidR="00F51D51" w:rsidRPr="0058211D">
        <w:rPr>
          <w:rFonts w:cstheme="minorHAnsi"/>
        </w:rPr>
        <w:t>habe ich entschieden, die Idee in die Realität umzusetzen. Natürlich war es sehr gewagt, denn ich wusst</w:t>
      </w:r>
      <w:r w:rsidR="009D1A45" w:rsidRPr="0058211D">
        <w:rPr>
          <w:rFonts w:cstheme="minorHAnsi"/>
        </w:rPr>
        <w:t>e bis dahin überhaupt nichts vom</w:t>
      </w:r>
      <w:r w:rsidR="00F51D51" w:rsidRPr="0058211D">
        <w:rPr>
          <w:rFonts w:cstheme="minorHAnsi"/>
        </w:rPr>
        <w:t xml:space="preserve"> Führen einer Firma, geschweige denn von Online-Shops, Logistik, Vertrieb, </w:t>
      </w:r>
      <w:r w:rsidR="009D1A45" w:rsidRPr="0058211D">
        <w:rPr>
          <w:rFonts w:cstheme="minorHAnsi"/>
        </w:rPr>
        <w:t xml:space="preserve">oder </w:t>
      </w:r>
      <w:r w:rsidR="00F51D51" w:rsidRPr="0058211D">
        <w:rPr>
          <w:rFonts w:cstheme="minorHAnsi"/>
        </w:rPr>
        <w:t xml:space="preserve">Marketing. </w:t>
      </w:r>
      <w:r w:rsidR="00994BB6" w:rsidRPr="0058211D">
        <w:rPr>
          <w:rFonts w:cstheme="minorHAnsi"/>
        </w:rPr>
        <w:t>Von Garnichts</w:t>
      </w:r>
      <w:r w:rsidR="00F51D51" w:rsidRPr="0058211D">
        <w:rPr>
          <w:rFonts w:cstheme="minorHAnsi"/>
        </w:rPr>
        <w:t xml:space="preserve">! Als studierte Soziologin war ich </w:t>
      </w:r>
      <w:r w:rsidR="00994BB6" w:rsidRPr="0058211D">
        <w:rPr>
          <w:rFonts w:cstheme="minorHAnsi"/>
        </w:rPr>
        <w:t xml:space="preserve">ja </w:t>
      </w:r>
      <w:r w:rsidR="00F51D51" w:rsidRPr="0058211D">
        <w:rPr>
          <w:rFonts w:cstheme="minorHAnsi"/>
        </w:rPr>
        <w:t xml:space="preserve">bis dahin mit ganz anderen Themen beschäftigt gewesen. </w:t>
      </w:r>
    </w:p>
    <w:p w:rsidR="003F0598" w:rsidRPr="0058211D" w:rsidRDefault="00E15C3C" w:rsidP="003F0598">
      <w:pPr>
        <w:rPr>
          <w:rFonts w:cstheme="minorHAnsi"/>
        </w:rPr>
      </w:pPr>
      <w:r w:rsidRPr="0058211D">
        <w:rPr>
          <w:rFonts w:cstheme="minorHAnsi"/>
        </w:rPr>
        <w:t>Ich</w:t>
      </w:r>
      <w:r w:rsidR="00F51D51" w:rsidRPr="0058211D">
        <w:rPr>
          <w:rFonts w:cstheme="minorHAnsi"/>
        </w:rPr>
        <w:t xml:space="preserve"> habe einfach angefangen, ohne mir groß den Kopf darüber zu zerbrechen, </w:t>
      </w:r>
      <w:r w:rsidR="009D1A45" w:rsidRPr="0058211D">
        <w:rPr>
          <w:rFonts w:cstheme="minorHAnsi"/>
        </w:rPr>
        <w:t>ob meine Idee Potential hat und erfolgreich sein kann.</w:t>
      </w:r>
      <w:r w:rsidR="00F51D51" w:rsidRPr="0058211D">
        <w:rPr>
          <w:rFonts w:cstheme="minorHAnsi"/>
        </w:rPr>
        <w:t xml:space="preserve"> Ich war einfach so von den Produkten überzeugt und habe nicht einen Moment gezweifelt, ob jemand sie auch haben möchte. Der Rest </w:t>
      </w:r>
      <w:r w:rsidR="009D1A45" w:rsidRPr="0058211D">
        <w:rPr>
          <w:rFonts w:cstheme="minorHAnsi"/>
        </w:rPr>
        <w:t>war dann „</w:t>
      </w:r>
      <w:r w:rsidR="00F51D51" w:rsidRPr="0058211D">
        <w:rPr>
          <w:rFonts w:cstheme="minorHAnsi"/>
        </w:rPr>
        <w:t>Learning by doing</w:t>
      </w:r>
      <w:r w:rsidR="009D1A45" w:rsidRPr="0058211D">
        <w:rPr>
          <w:rFonts w:cstheme="minorHAnsi"/>
        </w:rPr>
        <w:t>“</w:t>
      </w:r>
      <w:r w:rsidRPr="0058211D">
        <w:rPr>
          <w:rFonts w:cstheme="minorHAnsi"/>
        </w:rPr>
        <w:t>.</w:t>
      </w:r>
    </w:p>
    <w:p w:rsidR="000B08E7" w:rsidRPr="0058211D" w:rsidRDefault="00994BB6">
      <w:pPr>
        <w:rPr>
          <w:rFonts w:cstheme="minorHAnsi"/>
          <w:b/>
        </w:rPr>
      </w:pPr>
      <w:r w:rsidRPr="0058211D">
        <w:rPr>
          <w:rFonts w:cstheme="minorHAnsi"/>
          <w:b/>
        </w:rPr>
        <w:t>Was ist</w:t>
      </w:r>
      <w:r w:rsidR="000B08E7" w:rsidRPr="0058211D">
        <w:rPr>
          <w:rFonts w:cstheme="minorHAnsi"/>
          <w:b/>
        </w:rPr>
        <w:t xml:space="preserve"> Baltische</w:t>
      </w:r>
      <w:r w:rsidRPr="0058211D">
        <w:rPr>
          <w:rFonts w:cstheme="minorHAnsi"/>
          <w:b/>
        </w:rPr>
        <w:t>s</w:t>
      </w:r>
      <w:r w:rsidR="000B08E7" w:rsidRPr="0058211D">
        <w:rPr>
          <w:rFonts w:cstheme="minorHAnsi"/>
          <w:b/>
        </w:rPr>
        <w:t xml:space="preserve"> Design?</w:t>
      </w:r>
      <w:r w:rsidRPr="0058211D">
        <w:rPr>
          <w:rFonts w:cstheme="minorHAnsi"/>
          <w:b/>
        </w:rPr>
        <w:t xml:space="preserve"> </w:t>
      </w:r>
    </w:p>
    <w:p w:rsidR="00F44F5E" w:rsidRPr="0058211D" w:rsidRDefault="00EA7230" w:rsidP="00F44F5E">
      <w:pPr>
        <w:rPr>
          <w:rFonts w:cstheme="minorHAnsi"/>
        </w:rPr>
      </w:pPr>
      <w:r w:rsidRPr="0058211D">
        <w:rPr>
          <w:rFonts w:cstheme="minorHAnsi"/>
        </w:rPr>
        <w:t xml:space="preserve">Mein </w:t>
      </w:r>
      <w:r w:rsidR="00F44F5E" w:rsidRPr="0058211D">
        <w:rPr>
          <w:rFonts w:cstheme="minorHAnsi"/>
        </w:rPr>
        <w:t xml:space="preserve">Shop </w:t>
      </w:r>
      <w:r w:rsidR="009D1A45" w:rsidRPr="0058211D">
        <w:rPr>
          <w:rFonts w:cstheme="minorHAnsi"/>
        </w:rPr>
        <w:t xml:space="preserve">heißt zwar </w:t>
      </w:r>
      <w:r w:rsidR="00F44F5E" w:rsidRPr="0058211D">
        <w:rPr>
          <w:rFonts w:cstheme="minorHAnsi"/>
        </w:rPr>
        <w:t>Baltic Design Shop</w:t>
      </w:r>
      <w:r w:rsidR="00CC6797" w:rsidRPr="0058211D">
        <w:rPr>
          <w:rFonts w:cstheme="minorHAnsi"/>
        </w:rPr>
        <w:t xml:space="preserve">, aber genau genommen, hat jedes der drei Länder seine eigene Designsprache, </w:t>
      </w:r>
      <w:r w:rsidR="00F44F5E" w:rsidRPr="0058211D">
        <w:rPr>
          <w:rFonts w:cstheme="minorHAnsi"/>
        </w:rPr>
        <w:t>seine eigene handwerkliche</w:t>
      </w:r>
      <w:r w:rsidR="00CC6797" w:rsidRPr="0058211D">
        <w:rPr>
          <w:rFonts w:cstheme="minorHAnsi"/>
        </w:rPr>
        <w:t xml:space="preserve"> Tradition</w:t>
      </w:r>
      <w:r w:rsidR="00F44F5E" w:rsidRPr="0058211D">
        <w:rPr>
          <w:rFonts w:cstheme="minorHAnsi"/>
        </w:rPr>
        <w:t xml:space="preserve"> und </w:t>
      </w:r>
      <w:r w:rsidR="00CC6797" w:rsidRPr="0058211D">
        <w:rPr>
          <w:rFonts w:cstheme="minorHAnsi"/>
        </w:rPr>
        <w:t xml:space="preserve">auch ganz eigene Rahmenbedingungen, was die politische Förderung angeht. </w:t>
      </w:r>
      <w:r w:rsidR="00F44F5E" w:rsidRPr="0058211D">
        <w:rPr>
          <w:rFonts w:cstheme="minorHAnsi"/>
        </w:rPr>
        <w:t xml:space="preserve">Die Esten sind von der Mentalität her den Finnen </w:t>
      </w:r>
      <w:r w:rsidR="00CC6797" w:rsidRPr="0058211D">
        <w:rPr>
          <w:rFonts w:cstheme="minorHAnsi"/>
        </w:rPr>
        <w:t xml:space="preserve">sehr ähnlich </w:t>
      </w:r>
      <w:r w:rsidR="00F44F5E" w:rsidRPr="0058211D">
        <w:rPr>
          <w:rFonts w:cstheme="minorHAnsi"/>
        </w:rPr>
        <w:t xml:space="preserve">und lieben praktisches Design und </w:t>
      </w:r>
      <w:r w:rsidR="00CC6797" w:rsidRPr="0058211D">
        <w:rPr>
          <w:rFonts w:cstheme="minorHAnsi"/>
        </w:rPr>
        <w:t xml:space="preserve">eine </w:t>
      </w:r>
      <w:r w:rsidR="00F44F5E" w:rsidRPr="0058211D">
        <w:rPr>
          <w:rFonts w:cstheme="minorHAnsi"/>
        </w:rPr>
        <w:t>klare Form</w:t>
      </w:r>
      <w:r w:rsidR="00CC6797" w:rsidRPr="0058211D">
        <w:rPr>
          <w:rFonts w:cstheme="minorHAnsi"/>
        </w:rPr>
        <w:t>en</w:t>
      </w:r>
      <w:r w:rsidR="00F44F5E" w:rsidRPr="0058211D">
        <w:rPr>
          <w:rFonts w:cstheme="minorHAnsi"/>
        </w:rPr>
        <w:t xml:space="preserve">sprache. Die Letten suchen in Sachen Produktdesign noch ihren Weg, lieben – warum auch immer - schwarze Farbe an Möbeln und können aus Sperrholz unglaubliche Möbelstücke anfertigen. Die Litauer sind sehr zielstrebig, wissen, was sie wollen und für wen sie </w:t>
      </w:r>
      <w:r w:rsidR="00CC6797" w:rsidRPr="0058211D">
        <w:rPr>
          <w:rFonts w:cstheme="minorHAnsi"/>
        </w:rPr>
        <w:t>etwas produzieren</w:t>
      </w:r>
      <w:r w:rsidRPr="0058211D">
        <w:rPr>
          <w:rFonts w:cstheme="minorHAnsi"/>
        </w:rPr>
        <w:t>.</w:t>
      </w:r>
      <w:r w:rsidR="00CC6797" w:rsidRPr="0058211D">
        <w:rPr>
          <w:rFonts w:cstheme="minorHAnsi"/>
        </w:rPr>
        <w:t xml:space="preserve"> </w:t>
      </w:r>
      <w:r w:rsidRPr="0058211D">
        <w:rPr>
          <w:rFonts w:cstheme="minorHAnsi"/>
        </w:rPr>
        <w:t>Außerdem</w:t>
      </w:r>
      <w:r w:rsidR="00CC6797" w:rsidRPr="0058211D">
        <w:rPr>
          <w:rFonts w:cstheme="minorHAnsi"/>
        </w:rPr>
        <w:t xml:space="preserve"> </w:t>
      </w:r>
      <w:r w:rsidRPr="0058211D">
        <w:rPr>
          <w:rFonts w:cstheme="minorHAnsi"/>
        </w:rPr>
        <w:t>ac</w:t>
      </w:r>
      <w:r w:rsidR="00F44F5E" w:rsidRPr="0058211D">
        <w:rPr>
          <w:rFonts w:cstheme="minorHAnsi"/>
        </w:rPr>
        <w:t xml:space="preserve">hten </w:t>
      </w:r>
      <w:r w:rsidR="00CC6797" w:rsidRPr="0058211D">
        <w:rPr>
          <w:rFonts w:cstheme="minorHAnsi"/>
        </w:rPr>
        <w:t xml:space="preserve">sie </w:t>
      </w:r>
      <w:r w:rsidR="00F44F5E" w:rsidRPr="0058211D">
        <w:rPr>
          <w:rFonts w:cstheme="minorHAnsi"/>
        </w:rPr>
        <w:t xml:space="preserve">vielleicht am meisten auf </w:t>
      </w:r>
      <w:r w:rsidR="00CC6797" w:rsidRPr="0058211D">
        <w:rPr>
          <w:rFonts w:cstheme="minorHAnsi"/>
        </w:rPr>
        <w:t xml:space="preserve">den innovativen Aspekt </w:t>
      </w:r>
      <w:r w:rsidR="00F44F5E" w:rsidRPr="0058211D">
        <w:rPr>
          <w:rFonts w:cstheme="minorHAnsi"/>
        </w:rPr>
        <w:t>bei der Produktentwicklung.</w:t>
      </w:r>
    </w:p>
    <w:p w:rsidR="00B960F9" w:rsidRPr="0058211D" w:rsidRDefault="00B960F9" w:rsidP="00B960F9">
      <w:pPr>
        <w:rPr>
          <w:rFonts w:cstheme="minorHAnsi"/>
          <w:b/>
        </w:rPr>
      </w:pPr>
      <w:r w:rsidRPr="0058211D">
        <w:rPr>
          <w:rFonts w:cstheme="minorHAnsi"/>
          <w:b/>
        </w:rPr>
        <w:t>Was ist das Besondere am Design aus dem Baltikum?</w:t>
      </w:r>
    </w:p>
    <w:p w:rsidR="0058211D" w:rsidRPr="00D318D7" w:rsidRDefault="0058211D" w:rsidP="0058211D">
      <w:r w:rsidRPr="00D318D7">
        <w:t>Die Vorsitzende des estnischen Designerverbandes Ilona Gurjanova hat in einem Interview erzählt, dass die Finnen mittlerweile neidisch auf das estnische</w:t>
      </w:r>
      <w:r w:rsidRPr="00D318D7">
        <w:rPr>
          <w:strike/>
        </w:rPr>
        <w:t>s</w:t>
      </w:r>
      <w:r w:rsidRPr="00D318D7">
        <w:t xml:space="preserve"> Design schauen. Die Produkte überzeugen </w:t>
      </w:r>
      <w:r>
        <w:t xml:space="preserve"> </w:t>
      </w:r>
      <w:r w:rsidRPr="00D318D7">
        <w:t xml:space="preserve">durch </w:t>
      </w:r>
      <w:r>
        <w:t>Qualität und klarer Formsprache</w:t>
      </w:r>
      <w:r w:rsidRPr="00D318D7">
        <w:t xml:space="preserve">, sind </w:t>
      </w:r>
      <w:r>
        <w:t xml:space="preserve">aber gleichzeitig </w:t>
      </w:r>
      <w:r w:rsidRPr="00D318D7">
        <w:t xml:space="preserve">auf sympathische Art künstlerisch unperfekt und sexy. </w:t>
      </w:r>
    </w:p>
    <w:p w:rsidR="00EA7230" w:rsidRPr="0058211D" w:rsidRDefault="00EA7230" w:rsidP="00EA7230">
      <w:pPr>
        <w:rPr>
          <w:rFonts w:cstheme="minorHAnsi"/>
        </w:rPr>
      </w:pPr>
      <w:r w:rsidRPr="0058211D">
        <w:rPr>
          <w:rFonts w:cstheme="minorHAnsi"/>
        </w:rPr>
        <w:t xml:space="preserve">Das Design in den drei baltischen Ländern ist sehr stark von der nordischen Natur inspiriert, puristisch, aber immer mit ein bisschen Humor versehen. Aus dem Baltikum kommen Regale in 3D-Optik, Schneidebretter mit hochstehenden Kanten, Schreibtische mit Rundherum-Ablage, beliebig </w:t>
      </w:r>
      <w:r w:rsidRPr="0058211D">
        <w:rPr>
          <w:rFonts w:cstheme="minorHAnsi"/>
        </w:rPr>
        <w:lastRenderedPageBreak/>
        <w:t xml:space="preserve">erweiterbare Sofas, Kerzenständer als große Dampferflotte, nach Wachholder duftende Pfannkuchenwender, Hocker in Kükenform, Geschirr aus Porzellan- und Betonmischung – die Liste der Produkte mit dem gewissen Etwas könnte ewig weitergeführt werden. Als Materialien werden überwiegend heimische Holzarten wie Birke, Esche oder Eiche verwendet, ebenso viel Wolle, Leinen und Filz. </w:t>
      </w:r>
    </w:p>
    <w:p w:rsidR="000B08E7" w:rsidRPr="0058211D" w:rsidRDefault="00B960F9">
      <w:pPr>
        <w:rPr>
          <w:rFonts w:cstheme="minorHAnsi"/>
          <w:b/>
        </w:rPr>
      </w:pPr>
      <w:r w:rsidRPr="0058211D">
        <w:rPr>
          <w:rFonts w:cstheme="minorHAnsi"/>
          <w:b/>
        </w:rPr>
        <w:t>Wie kommst du an deine Produkte, wie wählst du sie aus?</w:t>
      </w:r>
    </w:p>
    <w:p w:rsidR="00555521" w:rsidRPr="0058211D" w:rsidRDefault="00555521">
      <w:pPr>
        <w:rPr>
          <w:rFonts w:cstheme="minorHAnsi"/>
        </w:rPr>
      </w:pPr>
      <w:r w:rsidRPr="0058211D">
        <w:rPr>
          <w:rFonts w:cstheme="minorHAnsi"/>
        </w:rPr>
        <w:t xml:space="preserve">Ich bin immer wieder unterwegs in Tallinn und Riga. Mein Haus in Estland liegt ideal, weil ich innerhalb von zwei Stunden sowohl in Tallinn als auch in Riga sein kann. </w:t>
      </w:r>
    </w:p>
    <w:p w:rsidR="00555521" w:rsidRPr="0058211D" w:rsidRDefault="00B960F9">
      <w:pPr>
        <w:rPr>
          <w:rFonts w:cstheme="minorHAnsi"/>
        </w:rPr>
      </w:pPr>
      <w:r w:rsidRPr="0058211D">
        <w:rPr>
          <w:rFonts w:cstheme="minorHAnsi"/>
        </w:rPr>
        <w:t xml:space="preserve">In Vilnius war ich bis jetzt nur </w:t>
      </w:r>
      <w:r w:rsidR="0049322C" w:rsidRPr="0058211D">
        <w:rPr>
          <w:rFonts w:cstheme="minorHAnsi"/>
        </w:rPr>
        <w:t>einmal</w:t>
      </w:r>
      <w:r w:rsidRPr="0058211D">
        <w:rPr>
          <w:rFonts w:cstheme="minorHAnsi"/>
        </w:rPr>
        <w:t xml:space="preserve"> im Rahmen der Designerwoche, aber letztes Jahr konnte ich als Jurymitglied des litauischen Design Awards einen guten Einblick in die aktuellen Trends und </w:t>
      </w:r>
      <w:r w:rsidR="0049322C" w:rsidRPr="0058211D">
        <w:rPr>
          <w:rFonts w:cstheme="minorHAnsi"/>
        </w:rPr>
        <w:t>Arbeiten</w:t>
      </w:r>
      <w:r w:rsidRPr="0058211D">
        <w:rPr>
          <w:rFonts w:cstheme="minorHAnsi"/>
        </w:rPr>
        <w:t xml:space="preserve"> </w:t>
      </w:r>
      <w:r w:rsidR="0049322C" w:rsidRPr="0058211D">
        <w:rPr>
          <w:rFonts w:cstheme="minorHAnsi"/>
        </w:rPr>
        <w:t>gewinnen</w:t>
      </w:r>
      <w:r w:rsidRPr="0058211D">
        <w:rPr>
          <w:rFonts w:cstheme="minorHAnsi"/>
        </w:rPr>
        <w:t xml:space="preserve">. </w:t>
      </w:r>
      <w:r w:rsidR="0049322C" w:rsidRPr="0058211D">
        <w:rPr>
          <w:rFonts w:cstheme="minorHAnsi"/>
        </w:rPr>
        <w:t>Dieses Jahr werde ich die Bewerbermappe ebenfalls einsehen können</w:t>
      </w:r>
      <w:r w:rsidR="00555521" w:rsidRPr="0058211D">
        <w:rPr>
          <w:rFonts w:cstheme="minorHAnsi"/>
        </w:rPr>
        <w:t>. Das Litauische Design Forum ist sehr an neuen Absatzmärkten</w:t>
      </w:r>
      <w:r w:rsidR="00EA7230" w:rsidRPr="0058211D">
        <w:rPr>
          <w:rFonts w:cstheme="minorHAnsi"/>
        </w:rPr>
        <w:t xml:space="preserve"> für die Designer interessiert</w:t>
      </w:r>
      <w:r w:rsidR="00555521" w:rsidRPr="0058211D">
        <w:rPr>
          <w:rFonts w:cstheme="minorHAnsi"/>
        </w:rPr>
        <w:t xml:space="preserve"> und unterstützt sie aktiv.  </w:t>
      </w:r>
      <w:r w:rsidR="0049322C" w:rsidRPr="0058211D">
        <w:rPr>
          <w:rFonts w:cstheme="minorHAnsi"/>
        </w:rPr>
        <w:t xml:space="preserve"> Auch mit den Lettischen Organisatoren des Latvian National </w:t>
      </w:r>
      <w:r w:rsidR="004B1D80" w:rsidRPr="0058211D">
        <w:rPr>
          <w:rFonts w:cstheme="minorHAnsi"/>
        </w:rPr>
        <w:t>Design</w:t>
      </w:r>
      <w:r w:rsidR="0049322C" w:rsidRPr="0058211D">
        <w:rPr>
          <w:rFonts w:cstheme="minorHAnsi"/>
        </w:rPr>
        <w:t xml:space="preserve"> Award bin ich in Kontakt und </w:t>
      </w:r>
      <w:r w:rsidR="00555521" w:rsidRPr="0058211D">
        <w:rPr>
          <w:rFonts w:cstheme="minorHAnsi"/>
        </w:rPr>
        <w:t>ver</w:t>
      </w:r>
      <w:r w:rsidR="0049322C" w:rsidRPr="0058211D">
        <w:rPr>
          <w:rFonts w:cstheme="minorHAnsi"/>
        </w:rPr>
        <w:t xml:space="preserve">folge den Wettbewerb sehr intensiv. </w:t>
      </w:r>
      <w:r w:rsidR="00555521" w:rsidRPr="0058211D">
        <w:rPr>
          <w:rFonts w:cstheme="minorHAnsi"/>
        </w:rPr>
        <w:t xml:space="preserve">Als Estin bin ich natürlich hier sehr gut vernetzt und bekomme die Informationen aus erster Hand. </w:t>
      </w:r>
    </w:p>
    <w:p w:rsidR="00B960F9" w:rsidRPr="0058211D" w:rsidRDefault="00EA7230">
      <w:pPr>
        <w:rPr>
          <w:rFonts w:cstheme="minorHAnsi"/>
        </w:rPr>
      </w:pPr>
      <w:r w:rsidRPr="0058211D">
        <w:rPr>
          <w:rFonts w:cstheme="minorHAnsi"/>
        </w:rPr>
        <w:t>Darüber hinaus</w:t>
      </w:r>
      <w:r w:rsidR="00E02B16" w:rsidRPr="0058211D">
        <w:rPr>
          <w:rFonts w:cstheme="minorHAnsi"/>
        </w:rPr>
        <w:t xml:space="preserve"> verfolge ich </w:t>
      </w:r>
      <w:r w:rsidR="0049322C" w:rsidRPr="0058211D">
        <w:rPr>
          <w:rFonts w:cstheme="minorHAnsi"/>
        </w:rPr>
        <w:t>die</w:t>
      </w:r>
      <w:r w:rsidR="00B960F9" w:rsidRPr="0058211D">
        <w:rPr>
          <w:rFonts w:cstheme="minorHAnsi"/>
        </w:rPr>
        <w:t xml:space="preserve"> Social Media Kanäle der Hersteller und </w:t>
      </w:r>
      <w:r w:rsidR="00E02B16" w:rsidRPr="0058211D">
        <w:rPr>
          <w:rFonts w:cstheme="minorHAnsi"/>
        </w:rPr>
        <w:t>der</w:t>
      </w:r>
      <w:r w:rsidR="004B1D80" w:rsidRPr="0058211D">
        <w:rPr>
          <w:rFonts w:cstheme="minorHAnsi"/>
        </w:rPr>
        <w:t xml:space="preserve"> </w:t>
      </w:r>
      <w:r w:rsidR="00B960F9" w:rsidRPr="0058211D">
        <w:rPr>
          <w:rFonts w:cstheme="minorHAnsi"/>
        </w:rPr>
        <w:t>lokalen Designshops. Und ich werde sehr oft auch direkt</w:t>
      </w:r>
      <w:r w:rsidR="0049322C" w:rsidRPr="0058211D">
        <w:rPr>
          <w:rFonts w:cstheme="minorHAnsi"/>
        </w:rPr>
        <w:t xml:space="preserve"> von Designern angeschrieben, die </w:t>
      </w:r>
      <w:r w:rsidR="00E02B16" w:rsidRPr="0058211D">
        <w:rPr>
          <w:rFonts w:cstheme="minorHAnsi"/>
        </w:rPr>
        <w:t xml:space="preserve">mir </w:t>
      </w:r>
      <w:r w:rsidR="0049322C" w:rsidRPr="0058211D">
        <w:rPr>
          <w:rFonts w:cstheme="minorHAnsi"/>
        </w:rPr>
        <w:t>ihre Produkte anbieten.</w:t>
      </w:r>
    </w:p>
    <w:p w:rsidR="00E02B16" w:rsidRPr="0058211D" w:rsidRDefault="00E02B16">
      <w:pPr>
        <w:rPr>
          <w:rFonts w:cstheme="minorHAnsi"/>
        </w:rPr>
      </w:pPr>
      <w:r w:rsidRPr="0058211D">
        <w:rPr>
          <w:rFonts w:cstheme="minorHAnsi"/>
        </w:rPr>
        <w:t xml:space="preserve">Dieser direkte, persönliche Kontakt ist für mich sehr wichtig. Ich kenne fast alle Designer und ihre Produkte und kann wichtige Informationen weitergeben. Zum Beispiel: wo legt er oder sie die Schwerpunkte seiner Arbeit? Welche Idee oder Motivation steckt dahinter? Das </w:t>
      </w:r>
      <w:r w:rsidR="00DD18A0" w:rsidRPr="0058211D">
        <w:rPr>
          <w:rFonts w:cstheme="minorHAnsi"/>
        </w:rPr>
        <w:t>heiß</w:t>
      </w:r>
      <w:r w:rsidRPr="0058211D">
        <w:rPr>
          <w:rFonts w:cstheme="minorHAnsi"/>
        </w:rPr>
        <w:t>t,</w:t>
      </w:r>
      <w:r w:rsidR="0058211D">
        <w:rPr>
          <w:rFonts w:cstheme="minorHAnsi"/>
        </w:rPr>
        <w:t xml:space="preserve">  ich betreibe nicht nur einen Online-S</w:t>
      </w:r>
      <w:r w:rsidRPr="0058211D">
        <w:rPr>
          <w:rFonts w:cstheme="minorHAnsi"/>
        </w:rPr>
        <w:t xml:space="preserve">hop, sondern kann ganz persönlich zwischen Kunstschaffenden und den deutschen Kunden vermitteln. Ich liebe diese Rolle! Und das ist ja auch genau das, was den Baltic Design Shop so </w:t>
      </w:r>
      <w:r w:rsidR="00EA7230" w:rsidRPr="0058211D">
        <w:rPr>
          <w:rFonts w:cstheme="minorHAnsi"/>
        </w:rPr>
        <w:t>außergewöhnlich</w:t>
      </w:r>
      <w:r w:rsidRPr="0058211D">
        <w:rPr>
          <w:rFonts w:cstheme="minorHAnsi"/>
        </w:rPr>
        <w:t xml:space="preserve"> und </w:t>
      </w:r>
      <w:r w:rsidR="00EA7230" w:rsidRPr="0058211D">
        <w:rPr>
          <w:rFonts w:cstheme="minorHAnsi"/>
        </w:rPr>
        <w:t>exklusiv</w:t>
      </w:r>
      <w:r w:rsidRPr="0058211D">
        <w:rPr>
          <w:rFonts w:cstheme="minorHAnsi"/>
        </w:rPr>
        <w:t xml:space="preserve"> macht. </w:t>
      </w:r>
    </w:p>
    <w:p w:rsidR="00EA7230" w:rsidRPr="0058211D" w:rsidRDefault="00EA7230" w:rsidP="00EA7230">
      <w:pPr>
        <w:rPr>
          <w:rFonts w:cstheme="minorHAnsi"/>
          <w:b/>
        </w:rPr>
      </w:pPr>
      <w:r w:rsidRPr="0058211D">
        <w:rPr>
          <w:rFonts w:cstheme="minorHAnsi"/>
          <w:b/>
        </w:rPr>
        <w:t xml:space="preserve">Wie wohnen denn die Menschen in Estland, Lettland und Litauen? </w:t>
      </w:r>
    </w:p>
    <w:p w:rsidR="00EA7230" w:rsidRDefault="00EA7230" w:rsidP="00EA7230">
      <w:pPr>
        <w:rPr>
          <w:rFonts w:cstheme="minorHAnsi"/>
        </w:rPr>
      </w:pPr>
      <w:r w:rsidRPr="0058211D">
        <w:rPr>
          <w:rFonts w:cstheme="minorHAnsi"/>
        </w:rPr>
        <w:t xml:space="preserve">Die meisten Esten und Letten haben eine Stadtwohnung und ein Sommerhaus auf dem Land, die ganz unterschiedlich eingerichtet sind. Die Stadtwohnungen eher klassisch-modern, während in den Sommerhäusern das Maritime mit Landhausstil und Ethnoelementen kombiniert werden. Allgemein sind Räume aber eher hell gehalten, offen und gemütlich gestaltet und ähnlich zum skandinavischen Stil nicht sehr luxuriös oder protzig. Die Esten, Letten und Litauer lieben es praktisch und bequem. </w:t>
      </w:r>
    </w:p>
    <w:p w:rsidR="0058211D" w:rsidRDefault="0058211D" w:rsidP="00EA7230">
      <w:pPr>
        <w:rPr>
          <w:rFonts w:cstheme="minorHAnsi"/>
        </w:rPr>
      </w:pPr>
    </w:p>
    <w:p w:rsidR="0058211D" w:rsidRDefault="0058211D" w:rsidP="00EA7230">
      <w:pPr>
        <w:rPr>
          <w:rFonts w:cstheme="minorHAnsi"/>
        </w:rPr>
      </w:pPr>
      <w:r>
        <w:rPr>
          <w:rFonts w:cstheme="minorHAnsi"/>
        </w:rPr>
        <w:t xml:space="preserve">Mehr Informationen unter: </w:t>
      </w:r>
      <w:hyperlink r:id="rId5" w:history="1">
        <w:r>
          <w:rPr>
            <w:rStyle w:val="Hyperlink"/>
            <w:rFonts w:cstheme="minorHAnsi"/>
          </w:rPr>
          <w:t>https://www.balticdesignshop.de/</w:t>
        </w:r>
      </w:hyperlink>
    </w:p>
    <w:p w:rsidR="0058211D" w:rsidRPr="0058211D" w:rsidRDefault="0058211D" w:rsidP="0058211D">
      <w:pPr>
        <w:spacing w:after="0"/>
        <w:rPr>
          <w:rFonts w:cstheme="minorHAnsi"/>
          <w:b/>
        </w:rPr>
      </w:pPr>
      <w:r w:rsidRPr="0058211D">
        <w:rPr>
          <w:rFonts w:cstheme="minorHAnsi"/>
          <w:b/>
        </w:rPr>
        <w:t>Kontakt:</w:t>
      </w:r>
    </w:p>
    <w:p w:rsidR="0058211D" w:rsidRDefault="0058211D" w:rsidP="0058211D">
      <w:pPr>
        <w:spacing w:after="0"/>
        <w:rPr>
          <w:rFonts w:cstheme="minorHAnsi"/>
        </w:rPr>
      </w:pPr>
      <w:r>
        <w:rPr>
          <w:rFonts w:cstheme="minorHAnsi"/>
        </w:rPr>
        <w:t>Brigitta Ziegler</w:t>
      </w:r>
    </w:p>
    <w:p w:rsidR="0058211D" w:rsidRPr="0058211D" w:rsidRDefault="0058211D" w:rsidP="0058211D">
      <w:pPr>
        <w:spacing w:after="0"/>
        <w:rPr>
          <w:rFonts w:cstheme="minorHAnsi"/>
        </w:rPr>
      </w:pPr>
      <w:hyperlink r:id="rId6" w:history="1">
        <w:r w:rsidRPr="0058211D">
          <w:rPr>
            <w:rStyle w:val="Hyperlink"/>
            <w:rFonts w:cstheme="minorHAnsi"/>
          </w:rPr>
          <w:t>info@balticdesignshop.de</w:t>
        </w:r>
      </w:hyperlink>
    </w:p>
    <w:p w:rsidR="0058211D" w:rsidRDefault="0058211D" w:rsidP="0058211D">
      <w:pPr>
        <w:spacing w:after="0"/>
        <w:rPr>
          <w:rFonts w:cstheme="minorHAnsi"/>
        </w:rPr>
      </w:pPr>
      <w:r w:rsidRPr="0058211D">
        <w:rPr>
          <w:rFonts w:cstheme="minorHAnsi"/>
        </w:rPr>
        <w:t>Tel:  0711-907 38 200</w:t>
      </w:r>
    </w:p>
    <w:p w:rsidR="0058211D" w:rsidRDefault="0058211D" w:rsidP="0058211D">
      <w:pPr>
        <w:jc w:val="both"/>
        <w:rPr>
          <w:rFonts w:cstheme="minorHAnsi"/>
        </w:rPr>
      </w:pPr>
      <w:bookmarkStart w:id="0" w:name="_GoBack"/>
      <w:bookmarkEnd w:id="0"/>
    </w:p>
    <w:p w:rsidR="0058211D" w:rsidRPr="0058211D" w:rsidRDefault="0058211D" w:rsidP="00EA7230">
      <w:pPr>
        <w:rPr>
          <w:rFonts w:cstheme="minorHAnsi"/>
        </w:rPr>
      </w:pPr>
    </w:p>
    <w:p w:rsidR="00F14DB9" w:rsidRPr="0058211D" w:rsidRDefault="00F14DB9">
      <w:pPr>
        <w:rPr>
          <w:rFonts w:cstheme="minorHAnsi"/>
        </w:rPr>
      </w:pPr>
    </w:p>
    <w:p w:rsidR="00F14DB9" w:rsidRPr="0058211D" w:rsidRDefault="00F14DB9" w:rsidP="00384429">
      <w:pPr>
        <w:rPr>
          <w:rFonts w:cstheme="minorHAnsi"/>
        </w:rPr>
      </w:pPr>
    </w:p>
    <w:sectPr w:rsidR="00F14DB9" w:rsidRPr="005821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Kalinga">
    <w:altName w:val="Segoe UI"/>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E7"/>
    <w:rsid w:val="00001516"/>
    <w:rsid w:val="00001962"/>
    <w:rsid w:val="00001EA5"/>
    <w:rsid w:val="00002597"/>
    <w:rsid w:val="00002631"/>
    <w:rsid w:val="0000297F"/>
    <w:rsid w:val="000031E3"/>
    <w:rsid w:val="00003397"/>
    <w:rsid w:val="00004173"/>
    <w:rsid w:val="00004C7E"/>
    <w:rsid w:val="00004EEC"/>
    <w:rsid w:val="00005BEB"/>
    <w:rsid w:val="000072C1"/>
    <w:rsid w:val="00007EDE"/>
    <w:rsid w:val="0001091B"/>
    <w:rsid w:val="000112C0"/>
    <w:rsid w:val="0001138F"/>
    <w:rsid w:val="00013155"/>
    <w:rsid w:val="00014965"/>
    <w:rsid w:val="00016294"/>
    <w:rsid w:val="000162CE"/>
    <w:rsid w:val="00023937"/>
    <w:rsid w:val="0002472E"/>
    <w:rsid w:val="00025C36"/>
    <w:rsid w:val="00027543"/>
    <w:rsid w:val="00030334"/>
    <w:rsid w:val="00030534"/>
    <w:rsid w:val="00030CF9"/>
    <w:rsid w:val="000326B1"/>
    <w:rsid w:val="00032A4E"/>
    <w:rsid w:val="00033C75"/>
    <w:rsid w:val="00034ACE"/>
    <w:rsid w:val="00035011"/>
    <w:rsid w:val="00035219"/>
    <w:rsid w:val="00035877"/>
    <w:rsid w:val="0003695A"/>
    <w:rsid w:val="0004039B"/>
    <w:rsid w:val="00041D44"/>
    <w:rsid w:val="00043D9D"/>
    <w:rsid w:val="00044568"/>
    <w:rsid w:val="000451CE"/>
    <w:rsid w:val="0004720B"/>
    <w:rsid w:val="0004741A"/>
    <w:rsid w:val="000501D2"/>
    <w:rsid w:val="00052849"/>
    <w:rsid w:val="00053D05"/>
    <w:rsid w:val="000557E3"/>
    <w:rsid w:val="000558A7"/>
    <w:rsid w:val="0005616F"/>
    <w:rsid w:val="000562C8"/>
    <w:rsid w:val="000601E3"/>
    <w:rsid w:val="000602A5"/>
    <w:rsid w:val="00060B68"/>
    <w:rsid w:val="00060F96"/>
    <w:rsid w:val="00061DFC"/>
    <w:rsid w:val="000622AB"/>
    <w:rsid w:val="00063A98"/>
    <w:rsid w:val="00063E88"/>
    <w:rsid w:val="0006457B"/>
    <w:rsid w:val="000653DF"/>
    <w:rsid w:val="0006582D"/>
    <w:rsid w:val="0006585D"/>
    <w:rsid w:val="00065C73"/>
    <w:rsid w:val="00065FDC"/>
    <w:rsid w:val="00066470"/>
    <w:rsid w:val="00067E5C"/>
    <w:rsid w:val="00070597"/>
    <w:rsid w:val="00071636"/>
    <w:rsid w:val="00071958"/>
    <w:rsid w:val="00071EE7"/>
    <w:rsid w:val="00076028"/>
    <w:rsid w:val="0007602E"/>
    <w:rsid w:val="00076D3E"/>
    <w:rsid w:val="00076E3A"/>
    <w:rsid w:val="0008497F"/>
    <w:rsid w:val="00086413"/>
    <w:rsid w:val="00086E92"/>
    <w:rsid w:val="000906AF"/>
    <w:rsid w:val="00090851"/>
    <w:rsid w:val="000925B3"/>
    <w:rsid w:val="00093286"/>
    <w:rsid w:val="00093311"/>
    <w:rsid w:val="00096A11"/>
    <w:rsid w:val="000970AE"/>
    <w:rsid w:val="0009727C"/>
    <w:rsid w:val="000A0963"/>
    <w:rsid w:val="000A17A9"/>
    <w:rsid w:val="000A1D9F"/>
    <w:rsid w:val="000A2BBE"/>
    <w:rsid w:val="000A54C9"/>
    <w:rsid w:val="000A5D69"/>
    <w:rsid w:val="000A5E03"/>
    <w:rsid w:val="000A5EDB"/>
    <w:rsid w:val="000A6C01"/>
    <w:rsid w:val="000A6D54"/>
    <w:rsid w:val="000B08E7"/>
    <w:rsid w:val="000B0D1B"/>
    <w:rsid w:val="000B3E0A"/>
    <w:rsid w:val="000B51E3"/>
    <w:rsid w:val="000B606B"/>
    <w:rsid w:val="000B793D"/>
    <w:rsid w:val="000B7A25"/>
    <w:rsid w:val="000C09D3"/>
    <w:rsid w:val="000C0DBD"/>
    <w:rsid w:val="000C33FD"/>
    <w:rsid w:val="000C4109"/>
    <w:rsid w:val="000C41A3"/>
    <w:rsid w:val="000C475C"/>
    <w:rsid w:val="000C4C9E"/>
    <w:rsid w:val="000C5190"/>
    <w:rsid w:val="000C68C7"/>
    <w:rsid w:val="000C6C99"/>
    <w:rsid w:val="000D05A4"/>
    <w:rsid w:val="000D170B"/>
    <w:rsid w:val="000D17AF"/>
    <w:rsid w:val="000D2E6C"/>
    <w:rsid w:val="000D37B4"/>
    <w:rsid w:val="000D37F7"/>
    <w:rsid w:val="000D3A4F"/>
    <w:rsid w:val="000D417E"/>
    <w:rsid w:val="000D5687"/>
    <w:rsid w:val="000D70A0"/>
    <w:rsid w:val="000D7D8A"/>
    <w:rsid w:val="000E3F6F"/>
    <w:rsid w:val="000E5078"/>
    <w:rsid w:val="000E61A6"/>
    <w:rsid w:val="000E701F"/>
    <w:rsid w:val="00100683"/>
    <w:rsid w:val="00104C3F"/>
    <w:rsid w:val="001059AE"/>
    <w:rsid w:val="00105B9D"/>
    <w:rsid w:val="00106480"/>
    <w:rsid w:val="00107187"/>
    <w:rsid w:val="00110042"/>
    <w:rsid w:val="00110AAF"/>
    <w:rsid w:val="0011181B"/>
    <w:rsid w:val="00111B51"/>
    <w:rsid w:val="00112B39"/>
    <w:rsid w:val="00113B61"/>
    <w:rsid w:val="00114D90"/>
    <w:rsid w:val="00115D44"/>
    <w:rsid w:val="00115EE0"/>
    <w:rsid w:val="00117105"/>
    <w:rsid w:val="00117ADF"/>
    <w:rsid w:val="00121253"/>
    <w:rsid w:val="00121AFB"/>
    <w:rsid w:val="001237FD"/>
    <w:rsid w:val="001266A4"/>
    <w:rsid w:val="00127838"/>
    <w:rsid w:val="0013103C"/>
    <w:rsid w:val="001327E5"/>
    <w:rsid w:val="00133EF3"/>
    <w:rsid w:val="00134F12"/>
    <w:rsid w:val="00135431"/>
    <w:rsid w:val="00135953"/>
    <w:rsid w:val="00135F66"/>
    <w:rsid w:val="00136A7C"/>
    <w:rsid w:val="001400EE"/>
    <w:rsid w:val="001410F5"/>
    <w:rsid w:val="00142774"/>
    <w:rsid w:val="0014308E"/>
    <w:rsid w:val="00144245"/>
    <w:rsid w:val="00147E3A"/>
    <w:rsid w:val="001503AB"/>
    <w:rsid w:val="00150469"/>
    <w:rsid w:val="001518CA"/>
    <w:rsid w:val="00152E27"/>
    <w:rsid w:val="00152F74"/>
    <w:rsid w:val="001543FD"/>
    <w:rsid w:val="00154DA1"/>
    <w:rsid w:val="00155734"/>
    <w:rsid w:val="00157AC1"/>
    <w:rsid w:val="00157CAF"/>
    <w:rsid w:val="00161674"/>
    <w:rsid w:val="0016172F"/>
    <w:rsid w:val="001620DF"/>
    <w:rsid w:val="001647D8"/>
    <w:rsid w:val="00166DF4"/>
    <w:rsid w:val="00167080"/>
    <w:rsid w:val="001672E0"/>
    <w:rsid w:val="00170D05"/>
    <w:rsid w:val="00171A1F"/>
    <w:rsid w:val="00174CE5"/>
    <w:rsid w:val="00174CF3"/>
    <w:rsid w:val="0017547F"/>
    <w:rsid w:val="0017571A"/>
    <w:rsid w:val="00175758"/>
    <w:rsid w:val="00177995"/>
    <w:rsid w:val="00184F2D"/>
    <w:rsid w:val="001855C6"/>
    <w:rsid w:val="00185D7F"/>
    <w:rsid w:val="00187A66"/>
    <w:rsid w:val="00187FE8"/>
    <w:rsid w:val="0019033D"/>
    <w:rsid w:val="001905B3"/>
    <w:rsid w:val="001906DB"/>
    <w:rsid w:val="001906EA"/>
    <w:rsid w:val="00191FD2"/>
    <w:rsid w:val="00192908"/>
    <w:rsid w:val="0019379F"/>
    <w:rsid w:val="001951C9"/>
    <w:rsid w:val="001955B0"/>
    <w:rsid w:val="00196811"/>
    <w:rsid w:val="001977B3"/>
    <w:rsid w:val="001A0C62"/>
    <w:rsid w:val="001A0F35"/>
    <w:rsid w:val="001A137D"/>
    <w:rsid w:val="001A16BD"/>
    <w:rsid w:val="001A349B"/>
    <w:rsid w:val="001A4732"/>
    <w:rsid w:val="001A4BF7"/>
    <w:rsid w:val="001B2DEB"/>
    <w:rsid w:val="001B3B9E"/>
    <w:rsid w:val="001B5F26"/>
    <w:rsid w:val="001B6D7E"/>
    <w:rsid w:val="001C0777"/>
    <w:rsid w:val="001C155A"/>
    <w:rsid w:val="001C21AE"/>
    <w:rsid w:val="001C2823"/>
    <w:rsid w:val="001C2CD9"/>
    <w:rsid w:val="001C2E73"/>
    <w:rsid w:val="001C53B7"/>
    <w:rsid w:val="001C5D59"/>
    <w:rsid w:val="001C64A7"/>
    <w:rsid w:val="001C6B3B"/>
    <w:rsid w:val="001C6E0B"/>
    <w:rsid w:val="001C76FC"/>
    <w:rsid w:val="001D015E"/>
    <w:rsid w:val="001D0812"/>
    <w:rsid w:val="001D08B0"/>
    <w:rsid w:val="001D0E7C"/>
    <w:rsid w:val="001D31CF"/>
    <w:rsid w:val="001D4568"/>
    <w:rsid w:val="001D45A7"/>
    <w:rsid w:val="001D4AB0"/>
    <w:rsid w:val="001D70F6"/>
    <w:rsid w:val="001E12DB"/>
    <w:rsid w:val="001E30BC"/>
    <w:rsid w:val="001E3F7E"/>
    <w:rsid w:val="001E5E95"/>
    <w:rsid w:val="001E6B9B"/>
    <w:rsid w:val="001E716C"/>
    <w:rsid w:val="001E7892"/>
    <w:rsid w:val="001E78EC"/>
    <w:rsid w:val="001F035D"/>
    <w:rsid w:val="001F09F7"/>
    <w:rsid w:val="001F15E3"/>
    <w:rsid w:val="001F35C5"/>
    <w:rsid w:val="001F4677"/>
    <w:rsid w:val="001F4C1F"/>
    <w:rsid w:val="001F62D0"/>
    <w:rsid w:val="001F6E69"/>
    <w:rsid w:val="001F7328"/>
    <w:rsid w:val="002001CD"/>
    <w:rsid w:val="0020221D"/>
    <w:rsid w:val="002024ED"/>
    <w:rsid w:val="002026E3"/>
    <w:rsid w:val="00204238"/>
    <w:rsid w:val="002050B4"/>
    <w:rsid w:val="00206013"/>
    <w:rsid w:val="00206168"/>
    <w:rsid w:val="0020664D"/>
    <w:rsid w:val="002071F3"/>
    <w:rsid w:val="00211244"/>
    <w:rsid w:val="00213FCF"/>
    <w:rsid w:val="00214B98"/>
    <w:rsid w:val="00215BB1"/>
    <w:rsid w:val="00216F4D"/>
    <w:rsid w:val="00217865"/>
    <w:rsid w:val="00220F22"/>
    <w:rsid w:val="002240C5"/>
    <w:rsid w:val="00224697"/>
    <w:rsid w:val="002261B3"/>
    <w:rsid w:val="00231435"/>
    <w:rsid w:val="002348F7"/>
    <w:rsid w:val="00234E42"/>
    <w:rsid w:val="00234E55"/>
    <w:rsid w:val="00235AEC"/>
    <w:rsid w:val="00236698"/>
    <w:rsid w:val="00236994"/>
    <w:rsid w:val="00237539"/>
    <w:rsid w:val="002405C2"/>
    <w:rsid w:val="0024098D"/>
    <w:rsid w:val="00240B48"/>
    <w:rsid w:val="00241F4B"/>
    <w:rsid w:val="00243556"/>
    <w:rsid w:val="0025000C"/>
    <w:rsid w:val="002542CE"/>
    <w:rsid w:val="00256158"/>
    <w:rsid w:val="002572F2"/>
    <w:rsid w:val="00260E1C"/>
    <w:rsid w:val="00261354"/>
    <w:rsid w:val="00262C13"/>
    <w:rsid w:val="0026450E"/>
    <w:rsid w:val="002650A1"/>
    <w:rsid w:val="0026540A"/>
    <w:rsid w:val="00266134"/>
    <w:rsid w:val="0026642B"/>
    <w:rsid w:val="0026735F"/>
    <w:rsid w:val="0027269A"/>
    <w:rsid w:val="00272968"/>
    <w:rsid w:val="00273A53"/>
    <w:rsid w:val="0027513B"/>
    <w:rsid w:val="002773B9"/>
    <w:rsid w:val="0028068A"/>
    <w:rsid w:val="00283DFC"/>
    <w:rsid w:val="00283EB5"/>
    <w:rsid w:val="002851EB"/>
    <w:rsid w:val="002858F9"/>
    <w:rsid w:val="002902B0"/>
    <w:rsid w:val="002903D2"/>
    <w:rsid w:val="00290D3D"/>
    <w:rsid w:val="00290E6E"/>
    <w:rsid w:val="00291871"/>
    <w:rsid w:val="002928D2"/>
    <w:rsid w:val="0029694D"/>
    <w:rsid w:val="00297006"/>
    <w:rsid w:val="002A0966"/>
    <w:rsid w:val="002A10E2"/>
    <w:rsid w:val="002A1BEB"/>
    <w:rsid w:val="002A2D1C"/>
    <w:rsid w:val="002A3417"/>
    <w:rsid w:val="002A6C2C"/>
    <w:rsid w:val="002A7EE7"/>
    <w:rsid w:val="002B0130"/>
    <w:rsid w:val="002B128E"/>
    <w:rsid w:val="002B13F2"/>
    <w:rsid w:val="002B205C"/>
    <w:rsid w:val="002B2193"/>
    <w:rsid w:val="002B2938"/>
    <w:rsid w:val="002B32D2"/>
    <w:rsid w:val="002B5A1B"/>
    <w:rsid w:val="002B730B"/>
    <w:rsid w:val="002B74A3"/>
    <w:rsid w:val="002C0529"/>
    <w:rsid w:val="002C3654"/>
    <w:rsid w:val="002C6BDF"/>
    <w:rsid w:val="002C6E8B"/>
    <w:rsid w:val="002C7774"/>
    <w:rsid w:val="002D1106"/>
    <w:rsid w:val="002D336F"/>
    <w:rsid w:val="002D3A53"/>
    <w:rsid w:val="002D3C3D"/>
    <w:rsid w:val="002D4AC7"/>
    <w:rsid w:val="002D542B"/>
    <w:rsid w:val="002D6AC3"/>
    <w:rsid w:val="002D6C29"/>
    <w:rsid w:val="002E15F3"/>
    <w:rsid w:val="002E3EAF"/>
    <w:rsid w:val="002E4E30"/>
    <w:rsid w:val="002E57AF"/>
    <w:rsid w:val="002E6D5F"/>
    <w:rsid w:val="002F192B"/>
    <w:rsid w:val="002F3B44"/>
    <w:rsid w:val="002F47B8"/>
    <w:rsid w:val="002F5052"/>
    <w:rsid w:val="002F548A"/>
    <w:rsid w:val="002F6A11"/>
    <w:rsid w:val="002F7A44"/>
    <w:rsid w:val="002F7F66"/>
    <w:rsid w:val="00300999"/>
    <w:rsid w:val="0030123D"/>
    <w:rsid w:val="00302D15"/>
    <w:rsid w:val="00307FCF"/>
    <w:rsid w:val="0031176E"/>
    <w:rsid w:val="00312263"/>
    <w:rsid w:val="003134DE"/>
    <w:rsid w:val="00314192"/>
    <w:rsid w:val="00315043"/>
    <w:rsid w:val="00317D18"/>
    <w:rsid w:val="00320267"/>
    <w:rsid w:val="003206B4"/>
    <w:rsid w:val="003217E2"/>
    <w:rsid w:val="003227FD"/>
    <w:rsid w:val="00322F42"/>
    <w:rsid w:val="00325FAE"/>
    <w:rsid w:val="003264A3"/>
    <w:rsid w:val="00326E44"/>
    <w:rsid w:val="00327BFE"/>
    <w:rsid w:val="00330458"/>
    <w:rsid w:val="00332D94"/>
    <w:rsid w:val="003330AB"/>
    <w:rsid w:val="00333BD3"/>
    <w:rsid w:val="00333FA3"/>
    <w:rsid w:val="00335174"/>
    <w:rsid w:val="003374D3"/>
    <w:rsid w:val="003416A4"/>
    <w:rsid w:val="0034312C"/>
    <w:rsid w:val="0034379D"/>
    <w:rsid w:val="003439BF"/>
    <w:rsid w:val="0034519A"/>
    <w:rsid w:val="00345B60"/>
    <w:rsid w:val="00346E54"/>
    <w:rsid w:val="00346F85"/>
    <w:rsid w:val="0034733A"/>
    <w:rsid w:val="00351968"/>
    <w:rsid w:val="0035295D"/>
    <w:rsid w:val="00354FE0"/>
    <w:rsid w:val="00355CD5"/>
    <w:rsid w:val="00357D02"/>
    <w:rsid w:val="00360333"/>
    <w:rsid w:val="003612F6"/>
    <w:rsid w:val="00361610"/>
    <w:rsid w:val="00364700"/>
    <w:rsid w:val="00364E1E"/>
    <w:rsid w:val="00365609"/>
    <w:rsid w:val="003665AC"/>
    <w:rsid w:val="00367F7C"/>
    <w:rsid w:val="00370CE2"/>
    <w:rsid w:val="003735B7"/>
    <w:rsid w:val="00374C89"/>
    <w:rsid w:val="00375CCC"/>
    <w:rsid w:val="00377B98"/>
    <w:rsid w:val="00381C22"/>
    <w:rsid w:val="00384429"/>
    <w:rsid w:val="003858CC"/>
    <w:rsid w:val="0038621E"/>
    <w:rsid w:val="00386CC4"/>
    <w:rsid w:val="003874DF"/>
    <w:rsid w:val="003905EC"/>
    <w:rsid w:val="00391AC7"/>
    <w:rsid w:val="00391C4F"/>
    <w:rsid w:val="00393D1D"/>
    <w:rsid w:val="00395925"/>
    <w:rsid w:val="003A0593"/>
    <w:rsid w:val="003A05FA"/>
    <w:rsid w:val="003A0FB7"/>
    <w:rsid w:val="003A18D0"/>
    <w:rsid w:val="003A1CBB"/>
    <w:rsid w:val="003A1CEC"/>
    <w:rsid w:val="003A21DC"/>
    <w:rsid w:val="003A3954"/>
    <w:rsid w:val="003A5AAB"/>
    <w:rsid w:val="003A7A06"/>
    <w:rsid w:val="003B1F4F"/>
    <w:rsid w:val="003B4B51"/>
    <w:rsid w:val="003C1466"/>
    <w:rsid w:val="003C1E70"/>
    <w:rsid w:val="003C24A4"/>
    <w:rsid w:val="003C32CC"/>
    <w:rsid w:val="003C33FD"/>
    <w:rsid w:val="003C4152"/>
    <w:rsid w:val="003C4B37"/>
    <w:rsid w:val="003D0377"/>
    <w:rsid w:val="003D1B22"/>
    <w:rsid w:val="003D2E2D"/>
    <w:rsid w:val="003D3463"/>
    <w:rsid w:val="003D3CDD"/>
    <w:rsid w:val="003D40B1"/>
    <w:rsid w:val="003D5BF9"/>
    <w:rsid w:val="003E1F50"/>
    <w:rsid w:val="003E24D0"/>
    <w:rsid w:val="003E3005"/>
    <w:rsid w:val="003E4272"/>
    <w:rsid w:val="003E4821"/>
    <w:rsid w:val="003E547F"/>
    <w:rsid w:val="003F047E"/>
    <w:rsid w:val="003F0598"/>
    <w:rsid w:val="003F1DA8"/>
    <w:rsid w:val="003F3F09"/>
    <w:rsid w:val="003F3FB1"/>
    <w:rsid w:val="003F461E"/>
    <w:rsid w:val="003F515C"/>
    <w:rsid w:val="003F6AA9"/>
    <w:rsid w:val="003F708B"/>
    <w:rsid w:val="003F7DFC"/>
    <w:rsid w:val="00401E52"/>
    <w:rsid w:val="00401F8B"/>
    <w:rsid w:val="00402E8B"/>
    <w:rsid w:val="00403638"/>
    <w:rsid w:val="004037CB"/>
    <w:rsid w:val="0040386B"/>
    <w:rsid w:val="004044E5"/>
    <w:rsid w:val="00410559"/>
    <w:rsid w:val="004109F9"/>
    <w:rsid w:val="00413E16"/>
    <w:rsid w:val="00414577"/>
    <w:rsid w:val="0041482F"/>
    <w:rsid w:val="004148CC"/>
    <w:rsid w:val="0041537B"/>
    <w:rsid w:val="00417789"/>
    <w:rsid w:val="004206B7"/>
    <w:rsid w:val="004226B3"/>
    <w:rsid w:val="00424289"/>
    <w:rsid w:val="00425E84"/>
    <w:rsid w:val="00426498"/>
    <w:rsid w:val="00430C43"/>
    <w:rsid w:val="00430E34"/>
    <w:rsid w:val="00433460"/>
    <w:rsid w:val="00433A3F"/>
    <w:rsid w:val="004375D6"/>
    <w:rsid w:val="00444177"/>
    <w:rsid w:val="00446876"/>
    <w:rsid w:val="00447855"/>
    <w:rsid w:val="00447A8F"/>
    <w:rsid w:val="004511DC"/>
    <w:rsid w:val="004518CA"/>
    <w:rsid w:val="0045322F"/>
    <w:rsid w:val="004544B3"/>
    <w:rsid w:val="00455467"/>
    <w:rsid w:val="00456069"/>
    <w:rsid w:val="00460ED7"/>
    <w:rsid w:val="00463873"/>
    <w:rsid w:val="004644E6"/>
    <w:rsid w:val="00465F98"/>
    <w:rsid w:val="004673E0"/>
    <w:rsid w:val="00467D3D"/>
    <w:rsid w:val="00470E6D"/>
    <w:rsid w:val="00475CF8"/>
    <w:rsid w:val="0047611E"/>
    <w:rsid w:val="00476873"/>
    <w:rsid w:val="0047733E"/>
    <w:rsid w:val="00477E88"/>
    <w:rsid w:val="00481436"/>
    <w:rsid w:val="00481B88"/>
    <w:rsid w:val="00482AFF"/>
    <w:rsid w:val="004838CB"/>
    <w:rsid w:val="004842F0"/>
    <w:rsid w:val="00484834"/>
    <w:rsid w:val="00485DA3"/>
    <w:rsid w:val="0048636F"/>
    <w:rsid w:val="0048739F"/>
    <w:rsid w:val="00487407"/>
    <w:rsid w:val="004908B5"/>
    <w:rsid w:val="004915CE"/>
    <w:rsid w:val="004917B2"/>
    <w:rsid w:val="00491A41"/>
    <w:rsid w:val="00491B87"/>
    <w:rsid w:val="00492B32"/>
    <w:rsid w:val="0049322C"/>
    <w:rsid w:val="004971F5"/>
    <w:rsid w:val="004977D5"/>
    <w:rsid w:val="004A12AE"/>
    <w:rsid w:val="004A3ABB"/>
    <w:rsid w:val="004A44B4"/>
    <w:rsid w:val="004A463F"/>
    <w:rsid w:val="004A4CD2"/>
    <w:rsid w:val="004A7138"/>
    <w:rsid w:val="004A71B1"/>
    <w:rsid w:val="004B1395"/>
    <w:rsid w:val="004B1D80"/>
    <w:rsid w:val="004B21A0"/>
    <w:rsid w:val="004B2E47"/>
    <w:rsid w:val="004B39DC"/>
    <w:rsid w:val="004B3AB0"/>
    <w:rsid w:val="004B5746"/>
    <w:rsid w:val="004B5750"/>
    <w:rsid w:val="004B7ABD"/>
    <w:rsid w:val="004C06F4"/>
    <w:rsid w:val="004C0C5A"/>
    <w:rsid w:val="004C145A"/>
    <w:rsid w:val="004C6C37"/>
    <w:rsid w:val="004C6C95"/>
    <w:rsid w:val="004C7B63"/>
    <w:rsid w:val="004D25AD"/>
    <w:rsid w:val="004D25FD"/>
    <w:rsid w:val="004D49C3"/>
    <w:rsid w:val="004D6704"/>
    <w:rsid w:val="004E154C"/>
    <w:rsid w:val="004E1AE1"/>
    <w:rsid w:val="004E4E32"/>
    <w:rsid w:val="004E6E1F"/>
    <w:rsid w:val="004F0402"/>
    <w:rsid w:val="004F13D7"/>
    <w:rsid w:val="004F1C7E"/>
    <w:rsid w:val="004F2A10"/>
    <w:rsid w:val="004F53C6"/>
    <w:rsid w:val="004F5A0B"/>
    <w:rsid w:val="004F646A"/>
    <w:rsid w:val="0050058B"/>
    <w:rsid w:val="0050113A"/>
    <w:rsid w:val="005035BC"/>
    <w:rsid w:val="00503E3E"/>
    <w:rsid w:val="00503EF2"/>
    <w:rsid w:val="00504B01"/>
    <w:rsid w:val="005055F4"/>
    <w:rsid w:val="00506519"/>
    <w:rsid w:val="005076D6"/>
    <w:rsid w:val="005103F0"/>
    <w:rsid w:val="005106D0"/>
    <w:rsid w:val="00511FBB"/>
    <w:rsid w:val="00513360"/>
    <w:rsid w:val="00513D88"/>
    <w:rsid w:val="005147DA"/>
    <w:rsid w:val="00516125"/>
    <w:rsid w:val="005169D0"/>
    <w:rsid w:val="00517A9C"/>
    <w:rsid w:val="00517EC3"/>
    <w:rsid w:val="00520032"/>
    <w:rsid w:val="0052057B"/>
    <w:rsid w:val="00520A8A"/>
    <w:rsid w:val="0052163F"/>
    <w:rsid w:val="005217BE"/>
    <w:rsid w:val="00523DC8"/>
    <w:rsid w:val="005259EC"/>
    <w:rsid w:val="00525CD7"/>
    <w:rsid w:val="005279A5"/>
    <w:rsid w:val="005279FC"/>
    <w:rsid w:val="0053103A"/>
    <w:rsid w:val="005313A3"/>
    <w:rsid w:val="00533E94"/>
    <w:rsid w:val="005340A1"/>
    <w:rsid w:val="005373B2"/>
    <w:rsid w:val="005379DB"/>
    <w:rsid w:val="005414CC"/>
    <w:rsid w:val="0054180C"/>
    <w:rsid w:val="005435FA"/>
    <w:rsid w:val="0054366D"/>
    <w:rsid w:val="00543954"/>
    <w:rsid w:val="005445BD"/>
    <w:rsid w:val="00544808"/>
    <w:rsid w:val="00546D0C"/>
    <w:rsid w:val="00547DD6"/>
    <w:rsid w:val="00550E46"/>
    <w:rsid w:val="00551647"/>
    <w:rsid w:val="00551BA8"/>
    <w:rsid w:val="00551E3C"/>
    <w:rsid w:val="00552907"/>
    <w:rsid w:val="00552B37"/>
    <w:rsid w:val="005532B8"/>
    <w:rsid w:val="005551E6"/>
    <w:rsid w:val="005552D0"/>
    <w:rsid w:val="00555521"/>
    <w:rsid w:val="005574AA"/>
    <w:rsid w:val="0056103D"/>
    <w:rsid w:val="00561150"/>
    <w:rsid w:val="0056163B"/>
    <w:rsid w:val="00562350"/>
    <w:rsid w:val="00562CAB"/>
    <w:rsid w:val="00563940"/>
    <w:rsid w:val="00563A2C"/>
    <w:rsid w:val="00564D63"/>
    <w:rsid w:val="005658D3"/>
    <w:rsid w:val="00566834"/>
    <w:rsid w:val="00572063"/>
    <w:rsid w:val="00573DD3"/>
    <w:rsid w:val="00574755"/>
    <w:rsid w:val="00576289"/>
    <w:rsid w:val="005775E4"/>
    <w:rsid w:val="00577DBE"/>
    <w:rsid w:val="0058211D"/>
    <w:rsid w:val="00583E9E"/>
    <w:rsid w:val="00584019"/>
    <w:rsid w:val="00592030"/>
    <w:rsid w:val="00593496"/>
    <w:rsid w:val="0059371F"/>
    <w:rsid w:val="00594FB2"/>
    <w:rsid w:val="005964D5"/>
    <w:rsid w:val="0059747C"/>
    <w:rsid w:val="005A20D9"/>
    <w:rsid w:val="005A285A"/>
    <w:rsid w:val="005A37A6"/>
    <w:rsid w:val="005A3C28"/>
    <w:rsid w:val="005A4013"/>
    <w:rsid w:val="005A622A"/>
    <w:rsid w:val="005B0FD0"/>
    <w:rsid w:val="005B1135"/>
    <w:rsid w:val="005B18A7"/>
    <w:rsid w:val="005B1BF1"/>
    <w:rsid w:val="005B4BA3"/>
    <w:rsid w:val="005B59B8"/>
    <w:rsid w:val="005B5FE4"/>
    <w:rsid w:val="005B7597"/>
    <w:rsid w:val="005C04A5"/>
    <w:rsid w:val="005C0D13"/>
    <w:rsid w:val="005C17B6"/>
    <w:rsid w:val="005C522C"/>
    <w:rsid w:val="005C5D38"/>
    <w:rsid w:val="005C6673"/>
    <w:rsid w:val="005C6D38"/>
    <w:rsid w:val="005C7A4B"/>
    <w:rsid w:val="005C7D2A"/>
    <w:rsid w:val="005D0C77"/>
    <w:rsid w:val="005D0D2A"/>
    <w:rsid w:val="005D19C3"/>
    <w:rsid w:val="005D1D27"/>
    <w:rsid w:val="005D3542"/>
    <w:rsid w:val="005D3ED9"/>
    <w:rsid w:val="005D560D"/>
    <w:rsid w:val="005D5FAB"/>
    <w:rsid w:val="005D634E"/>
    <w:rsid w:val="005D63EA"/>
    <w:rsid w:val="005D7B05"/>
    <w:rsid w:val="005E25E0"/>
    <w:rsid w:val="005E2FF6"/>
    <w:rsid w:val="005E3538"/>
    <w:rsid w:val="005E4E67"/>
    <w:rsid w:val="005E4E68"/>
    <w:rsid w:val="005F17F4"/>
    <w:rsid w:val="005F1D1B"/>
    <w:rsid w:val="005F2989"/>
    <w:rsid w:val="005F3096"/>
    <w:rsid w:val="005F3760"/>
    <w:rsid w:val="005F5027"/>
    <w:rsid w:val="005F56FA"/>
    <w:rsid w:val="005F6A73"/>
    <w:rsid w:val="005F6AAF"/>
    <w:rsid w:val="005F746C"/>
    <w:rsid w:val="005F7E08"/>
    <w:rsid w:val="006002F3"/>
    <w:rsid w:val="0060047E"/>
    <w:rsid w:val="006017F5"/>
    <w:rsid w:val="00601901"/>
    <w:rsid w:val="00602D96"/>
    <w:rsid w:val="00603DA2"/>
    <w:rsid w:val="00604E55"/>
    <w:rsid w:val="0060659B"/>
    <w:rsid w:val="0060685D"/>
    <w:rsid w:val="006069D0"/>
    <w:rsid w:val="0060744A"/>
    <w:rsid w:val="00607E23"/>
    <w:rsid w:val="00611258"/>
    <w:rsid w:val="0061194B"/>
    <w:rsid w:val="00611E50"/>
    <w:rsid w:val="00612D16"/>
    <w:rsid w:val="00614E0C"/>
    <w:rsid w:val="00622C94"/>
    <w:rsid w:val="006238A6"/>
    <w:rsid w:val="00625435"/>
    <w:rsid w:val="00625591"/>
    <w:rsid w:val="006267CE"/>
    <w:rsid w:val="006309F6"/>
    <w:rsid w:val="00633C49"/>
    <w:rsid w:val="00634B1A"/>
    <w:rsid w:val="0063598F"/>
    <w:rsid w:val="00636354"/>
    <w:rsid w:val="0063665D"/>
    <w:rsid w:val="00636B9E"/>
    <w:rsid w:val="00636D5C"/>
    <w:rsid w:val="006378A9"/>
    <w:rsid w:val="006379AA"/>
    <w:rsid w:val="00637C16"/>
    <w:rsid w:val="006411E2"/>
    <w:rsid w:val="00644A1B"/>
    <w:rsid w:val="006469F1"/>
    <w:rsid w:val="00647098"/>
    <w:rsid w:val="00647510"/>
    <w:rsid w:val="0065023A"/>
    <w:rsid w:val="00650E07"/>
    <w:rsid w:val="00651FDD"/>
    <w:rsid w:val="00652191"/>
    <w:rsid w:val="00653107"/>
    <w:rsid w:val="0065525F"/>
    <w:rsid w:val="006566F3"/>
    <w:rsid w:val="00657BF7"/>
    <w:rsid w:val="0066152C"/>
    <w:rsid w:val="006618A0"/>
    <w:rsid w:val="00661BA9"/>
    <w:rsid w:val="0066262F"/>
    <w:rsid w:val="0066274A"/>
    <w:rsid w:val="00662E82"/>
    <w:rsid w:val="00664097"/>
    <w:rsid w:val="00665215"/>
    <w:rsid w:val="006659AB"/>
    <w:rsid w:val="00665C28"/>
    <w:rsid w:val="00666257"/>
    <w:rsid w:val="00666860"/>
    <w:rsid w:val="006670FA"/>
    <w:rsid w:val="006674C5"/>
    <w:rsid w:val="006678FD"/>
    <w:rsid w:val="0067147C"/>
    <w:rsid w:val="0067375E"/>
    <w:rsid w:val="00674A0F"/>
    <w:rsid w:val="00675F16"/>
    <w:rsid w:val="0067617B"/>
    <w:rsid w:val="00676254"/>
    <w:rsid w:val="00680286"/>
    <w:rsid w:val="006809AE"/>
    <w:rsid w:val="00681385"/>
    <w:rsid w:val="00682CF3"/>
    <w:rsid w:val="0068496F"/>
    <w:rsid w:val="00684E55"/>
    <w:rsid w:val="00685C04"/>
    <w:rsid w:val="00686ECA"/>
    <w:rsid w:val="0068703C"/>
    <w:rsid w:val="006902EA"/>
    <w:rsid w:val="006908A5"/>
    <w:rsid w:val="00691CC2"/>
    <w:rsid w:val="006928E7"/>
    <w:rsid w:val="00693BFF"/>
    <w:rsid w:val="00694CAD"/>
    <w:rsid w:val="006965BD"/>
    <w:rsid w:val="00697DA7"/>
    <w:rsid w:val="006A0060"/>
    <w:rsid w:val="006A037E"/>
    <w:rsid w:val="006A0CB4"/>
    <w:rsid w:val="006A60E0"/>
    <w:rsid w:val="006A7D66"/>
    <w:rsid w:val="006B45DE"/>
    <w:rsid w:val="006B6C97"/>
    <w:rsid w:val="006B7024"/>
    <w:rsid w:val="006B7CA7"/>
    <w:rsid w:val="006C0ED3"/>
    <w:rsid w:val="006C1487"/>
    <w:rsid w:val="006C373E"/>
    <w:rsid w:val="006C3DE2"/>
    <w:rsid w:val="006C405B"/>
    <w:rsid w:val="006C4394"/>
    <w:rsid w:val="006C4F2B"/>
    <w:rsid w:val="006C66B8"/>
    <w:rsid w:val="006C6B86"/>
    <w:rsid w:val="006D0032"/>
    <w:rsid w:val="006D0CC0"/>
    <w:rsid w:val="006D101D"/>
    <w:rsid w:val="006D3B06"/>
    <w:rsid w:val="006D3C36"/>
    <w:rsid w:val="006D4713"/>
    <w:rsid w:val="006D4EE2"/>
    <w:rsid w:val="006D5BD6"/>
    <w:rsid w:val="006D71CF"/>
    <w:rsid w:val="006E158E"/>
    <w:rsid w:val="006E1BB5"/>
    <w:rsid w:val="006E5194"/>
    <w:rsid w:val="006E5702"/>
    <w:rsid w:val="006E5B6E"/>
    <w:rsid w:val="006E6BFB"/>
    <w:rsid w:val="006F034B"/>
    <w:rsid w:val="006F07FD"/>
    <w:rsid w:val="006F10B4"/>
    <w:rsid w:val="006F142F"/>
    <w:rsid w:val="006F143B"/>
    <w:rsid w:val="006F21C1"/>
    <w:rsid w:val="006F2536"/>
    <w:rsid w:val="006F275A"/>
    <w:rsid w:val="006F2977"/>
    <w:rsid w:val="006F3421"/>
    <w:rsid w:val="006F4350"/>
    <w:rsid w:val="006F493D"/>
    <w:rsid w:val="006F6C11"/>
    <w:rsid w:val="00700442"/>
    <w:rsid w:val="007024CE"/>
    <w:rsid w:val="00706712"/>
    <w:rsid w:val="007069FD"/>
    <w:rsid w:val="00706A17"/>
    <w:rsid w:val="00710693"/>
    <w:rsid w:val="007109A1"/>
    <w:rsid w:val="00711680"/>
    <w:rsid w:val="00712002"/>
    <w:rsid w:val="007121CA"/>
    <w:rsid w:val="007136E2"/>
    <w:rsid w:val="00714A11"/>
    <w:rsid w:val="00716B33"/>
    <w:rsid w:val="007179FB"/>
    <w:rsid w:val="007212D2"/>
    <w:rsid w:val="00721579"/>
    <w:rsid w:val="00722E35"/>
    <w:rsid w:val="00724E56"/>
    <w:rsid w:val="00724E94"/>
    <w:rsid w:val="00725141"/>
    <w:rsid w:val="00725BB0"/>
    <w:rsid w:val="00731DFB"/>
    <w:rsid w:val="00732F6F"/>
    <w:rsid w:val="007348D7"/>
    <w:rsid w:val="0073547A"/>
    <w:rsid w:val="00735BDD"/>
    <w:rsid w:val="00736FBC"/>
    <w:rsid w:val="0073723F"/>
    <w:rsid w:val="00737352"/>
    <w:rsid w:val="00740048"/>
    <w:rsid w:val="00740361"/>
    <w:rsid w:val="00741D2B"/>
    <w:rsid w:val="00744B12"/>
    <w:rsid w:val="00747D9B"/>
    <w:rsid w:val="00751001"/>
    <w:rsid w:val="00752539"/>
    <w:rsid w:val="00753708"/>
    <w:rsid w:val="007544A5"/>
    <w:rsid w:val="00757775"/>
    <w:rsid w:val="00760012"/>
    <w:rsid w:val="00760CA7"/>
    <w:rsid w:val="007615B2"/>
    <w:rsid w:val="00761C2B"/>
    <w:rsid w:val="00763CD7"/>
    <w:rsid w:val="00764923"/>
    <w:rsid w:val="007665FA"/>
    <w:rsid w:val="00766626"/>
    <w:rsid w:val="0076707F"/>
    <w:rsid w:val="00767218"/>
    <w:rsid w:val="00767466"/>
    <w:rsid w:val="00771928"/>
    <w:rsid w:val="007729D2"/>
    <w:rsid w:val="0077376F"/>
    <w:rsid w:val="00773FA2"/>
    <w:rsid w:val="007741FB"/>
    <w:rsid w:val="007759D5"/>
    <w:rsid w:val="00775FF4"/>
    <w:rsid w:val="00776529"/>
    <w:rsid w:val="0077692D"/>
    <w:rsid w:val="0077711F"/>
    <w:rsid w:val="0078162E"/>
    <w:rsid w:val="00783A2C"/>
    <w:rsid w:val="0078543D"/>
    <w:rsid w:val="00785B36"/>
    <w:rsid w:val="00786D07"/>
    <w:rsid w:val="00791DA0"/>
    <w:rsid w:val="00791F1E"/>
    <w:rsid w:val="007929C4"/>
    <w:rsid w:val="00793B3E"/>
    <w:rsid w:val="00794076"/>
    <w:rsid w:val="007A2C32"/>
    <w:rsid w:val="007A34F8"/>
    <w:rsid w:val="007A35AA"/>
    <w:rsid w:val="007A3D07"/>
    <w:rsid w:val="007A4D70"/>
    <w:rsid w:val="007A5CEC"/>
    <w:rsid w:val="007A6258"/>
    <w:rsid w:val="007A6D3A"/>
    <w:rsid w:val="007A6DD1"/>
    <w:rsid w:val="007A7421"/>
    <w:rsid w:val="007B06D2"/>
    <w:rsid w:val="007B19AB"/>
    <w:rsid w:val="007B5FBA"/>
    <w:rsid w:val="007C0372"/>
    <w:rsid w:val="007C09CC"/>
    <w:rsid w:val="007C29C0"/>
    <w:rsid w:val="007C3AA9"/>
    <w:rsid w:val="007C3C5E"/>
    <w:rsid w:val="007C4A9E"/>
    <w:rsid w:val="007C525A"/>
    <w:rsid w:val="007D02F8"/>
    <w:rsid w:val="007D2294"/>
    <w:rsid w:val="007D2BBE"/>
    <w:rsid w:val="007D3F11"/>
    <w:rsid w:val="007D6300"/>
    <w:rsid w:val="007D6454"/>
    <w:rsid w:val="007D67C0"/>
    <w:rsid w:val="007D7060"/>
    <w:rsid w:val="007D7573"/>
    <w:rsid w:val="007E06AB"/>
    <w:rsid w:val="007E0988"/>
    <w:rsid w:val="007E0EA2"/>
    <w:rsid w:val="007E150D"/>
    <w:rsid w:val="007E2157"/>
    <w:rsid w:val="007E3E2C"/>
    <w:rsid w:val="007E4EAB"/>
    <w:rsid w:val="007E60E1"/>
    <w:rsid w:val="007E7483"/>
    <w:rsid w:val="007E7D8D"/>
    <w:rsid w:val="007E7E92"/>
    <w:rsid w:val="007F0FD2"/>
    <w:rsid w:val="007F2482"/>
    <w:rsid w:val="007F615B"/>
    <w:rsid w:val="007F6A38"/>
    <w:rsid w:val="007F75FE"/>
    <w:rsid w:val="008025E1"/>
    <w:rsid w:val="0080384C"/>
    <w:rsid w:val="00805A5F"/>
    <w:rsid w:val="0080604E"/>
    <w:rsid w:val="00807527"/>
    <w:rsid w:val="00810892"/>
    <w:rsid w:val="00810F3D"/>
    <w:rsid w:val="0081234F"/>
    <w:rsid w:val="00813C8B"/>
    <w:rsid w:val="00815793"/>
    <w:rsid w:val="00815844"/>
    <w:rsid w:val="00815C22"/>
    <w:rsid w:val="008165AD"/>
    <w:rsid w:val="008167B6"/>
    <w:rsid w:val="0082004D"/>
    <w:rsid w:val="00821EF6"/>
    <w:rsid w:val="00823256"/>
    <w:rsid w:val="008237BD"/>
    <w:rsid w:val="00823DD3"/>
    <w:rsid w:val="008248B7"/>
    <w:rsid w:val="00832B30"/>
    <w:rsid w:val="00833B23"/>
    <w:rsid w:val="00834471"/>
    <w:rsid w:val="00834984"/>
    <w:rsid w:val="008375C6"/>
    <w:rsid w:val="008402A2"/>
    <w:rsid w:val="008404F8"/>
    <w:rsid w:val="00840B8D"/>
    <w:rsid w:val="00841676"/>
    <w:rsid w:val="0084677A"/>
    <w:rsid w:val="00851170"/>
    <w:rsid w:val="00852626"/>
    <w:rsid w:val="00853D11"/>
    <w:rsid w:val="00855331"/>
    <w:rsid w:val="008613F9"/>
    <w:rsid w:val="0086293C"/>
    <w:rsid w:val="008634A7"/>
    <w:rsid w:val="00863BC9"/>
    <w:rsid w:val="00863FBA"/>
    <w:rsid w:val="008648BE"/>
    <w:rsid w:val="00864928"/>
    <w:rsid w:val="00864C3F"/>
    <w:rsid w:val="008652C1"/>
    <w:rsid w:val="00866AC7"/>
    <w:rsid w:val="00870633"/>
    <w:rsid w:val="008706AF"/>
    <w:rsid w:val="00873B37"/>
    <w:rsid w:val="0087478A"/>
    <w:rsid w:val="008767AF"/>
    <w:rsid w:val="00877388"/>
    <w:rsid w:val="00877A8F"/>
    <w:rsid w:val="00877A92"/>
    <w:rsid w:val="00880A35"/>
    <w:rsid w:val="00880C42"/>
    <w:rsid w:val="00887FAA"/>
    <w:rsid w:val="00890F72"/>
    <w:rsid w:val="00891127"/>
    <w:rsid w:val="00891627"/>
    <w:rsid w:val="008921E5"/>
    <w:rsid w:val="00892215"/>
    <w:rsid w:val="008929D0"/>
    <w:rsid w:val="00893600"/>
    <w:rsid w:val="00893B21"/>
    <w:rsid w:val="00894211"/>
    <w:rsid w:val="00894345"/>
    <w:rsid w:val="0089451F"/>
    <w:rsid w:val="00894782"/>
    <w:rsid w:val="00894E63"/>
    <w:rsid w:val="008A1010"/>
    <w:rsid w:val="008A29BC"/>
    <w:rsid w:val="008A5129"/>
    <w:rsid w:val="008A57F8"/>
    <w:rsid w:val="008A5A06"/>
    <w:rsid w:val="008A5FDE"/>
    <w:rsid w:val="008A6AAC"/>
    <w:rsid w:val="008A6BC8"/>
    <w:rsid w:val="008A6E16"/>
    <w:rsid w:val="008A7638"/>
    <w:rsid w:val="008B0346"/>
    <w:rsid w:val="008B0BCB"/>
    <w:rsid w:val="008B1B91"/>
    <w:rsid w:val="008B2096"/>
    <w:rsid w:val="008B4063"/>
    <w:rsid w:val="008B5018"/>
    <w:rsid w:val="008B78E2"/>
    <w:rsid w:val="008C0A74"/>
    <w:rsid w:val="008C16C0"/>
    <w:rsid w:val="008C18F3"/>
    <w:rsid w:val="008C2E9E"/>
    <w:rsid w:val="008C3049"/>
    <w:rsid w:val="008C4E2E"/>
    <w:rsid w:val="008C5A40"/>
    <w:rsid w:val="008C76CF"/>
    <w:rsid w:val="008C7D34"/>
    <w:rsid w:val="008D02CA"/>
    <w:rsid w:val="008D5762"/>
    <w:rsid w:val="008D5FBA"/>
    <w:rsid w:val="008D7597"/>
    <w:rsid w:val="008D7AE1"/>
    <w:rsid w:val="008E0A95"/>
    <w:rsid w:val="008E12E9"/>
    <w:rsid w:val="008E2825"/>
    <w:rsid w:val="008E3A35"/>
    <w:rsid w:val="008E3F9C"/>
    <w:rsid w:val="008E4DE6"/>
    <w:rsid w:val="008E7A08"/>
    <w:rsid w:val="008F0908"/>
    <w:rsid w:val="008F0C73"/>
    <w:rsid w:val="008F1445"/>
    <w:rsid w:val="008F2C6A"/>
    <w:rsid w:val="008F6BAD"/>
    <w:rsid w:val="008F6E77"/>
    <w:rsid w:val="00901368"/>
    <w:rsid w:val="00902541"/>
    <w:rsid w:val="00902624"/>
    <w:rsid w:val="0091001E"/>
    <w:rsid w:val="0091017F"/>
    <w:rsid w:val="00911DBF"/>
    <w:rsid w:val="00913C7A"/>
    <w:rsid w:val="009146C0"/>
    <w:rsid w:val="00914B9A"/>
    <w:rsid w:val="009164F7"/>
    <w:rsid w:val="00916C0B"/>
    <w:rsid w:val="009207C5"/>
    <w:rsid w:val="00920A7A"/>
    <w:rsid w:val="00921147"/>
    <w:rsid w:val="00924032"/>
    <w:rsid w:val="00924801"/>
    <w:rsid w:val="00924EC7"/>
    <w:rsid w:val="009252BB"/>
    <w:rsid w:val="009303FC"/>
    <w:rsid w:val="0093168B"/>
    <w:rsid w:val="00932B51"/>
    <w:rsid w:val="00933D9D"/>
    <w:rsid w:val="009351D6"/>
    <w:rsid w:val="00935C20"/>
    <w:rsid w:val="00937B7D"/>
    <w:rsid w:val="0094115A"/>
    <w:rsid w:val="00942C27"/>
    <w:rsid w:val="00943548"/>
    <w:rsid w:val="00943E9D"/>
    <w:rsid w:val="009448C5"/>
    <w:rsid w:val="00946DF0"/>
    <w:rsid w:val="00947332"/>
    <w:rsid w:val="009477EC"/>
    <w:rsid w:val="009523F8"/>
    <w:rsid w:val="0095296A"/>
    <w:rsid w:val="00952F96"/>
    <w:rsid w:val="00954106"/>
    <w:rsid w:val="009546EC"/>
    <w:rsid w:val="0095619C"/>
    <w:rsid w:val="00956B2B"/>
    <w:rsid w:val="00957276"/>
    <w:rsid w:val="0095732A"/>
    <w:rsid w:val="009579DC"/>
    <w:rsid w:val="00960796"/>
    <w:rsid w:val="009615C2"/>
    <w:rsid w:val="009616B8"/>
    <w:rsid w:val="00961B85"/>
    <w:rsid w:val="00963DFC"/>
    <w:rsid w:val="00966464"/>
    <w:rsid w:val="009671F8"/>
    <w:rsid w:val="00971435"/>
    <w:rsid w:val="00971688"/>
    <w:rsid w:val="009716C6"/>
    <w:rsid w:val="00974AC6"/>
    <w:rsid w:val="009765FF"/>
    <w:rsid w:val="00976BD0"/>
    <w:rsid w:val="00980979"/>
    <w:rsid w:val="00980BBF"/>
    <w:rsid w:val="00980EDE"/>
    <w:rsid w:val="00982A29"/>
    <w:rsid w:val="009850F8"/>
    <w:rsid w:val="009853CA"/>
    <w:rsid w:val="009858D9"/>
    <w:rsid w:val="009916C5"/>
    <w:rsid w:val="00991858"/>
    <w:rsid w:val="00991BA4"/>
    <w:rsid w:val="00992118"/>
    <w:rsid w:val="00994BB6"/>
    <w:rsid w:val="00995FCB"/>
    <w:rsid w:val="009A05B7"/>
    <w:rsid w:val="009A08E1"/>
    <w:rsid w:val="009A4356"/>
    <w:rsid w:val="009A4F62"/>
    <w:rsid w:val="009A614B"/>
    <w:rsid w:val="009A66B8"/>
    <w:rsid w:val="009B1655"/>
    <w:rsid w:val="009B35E1"/>
    <w:rsid w:val="009B4641"/>
    <w:rsid w:val="009B48EE"/>
    <w:rsid w:val="009B571B"/>
    <w:rsid w:val="009C0273"/>
    <w:rsid w:val="009C0540"/>
    <w:rsid w:val="009C1175"/>
    <w:rsid w:val="009C1696"/>
    <w:rsid w:val="009C3D9E"/>
    <w:rsid w:val="009C3FC2"/>
    <w:rsid w:val="009C46DE"/>
    <w:rsid w:val="009C4821"/>
    <w:rsid w:val="009D1A45"/>
    <w:rsid w:val="009D228B"/>
    <w:rsid w:val="009D288E"/>
    <w:rsid w:val="009D364E"/>
    <w:rsid w:val="009D46D7"/>
    <w:rsid w:val="009D5344"/>
    <w:rsid w:val="009D7A48"/>
    <w:rsid w:val="009D7BDF"/>
    <w:rsid w:val="009E27AE"/>
    <w:rsid w:val="009E4860"/>
    <w:rsid w:val="009E4BFB"/>
    <w:rsid w:val="009E61A5"/>
    <w:rsid w:val="009E72FA"/>
    <w:rsid w:val="009F3B47"/>
    <w:rsid w:val="009F5B10"/>
    <w:rsid w:val="009F7E06"/>
    <w:rsid w:val="00A03863"/>
    <w:rsid w:val="00A05B41"/>
    <w:rsid w:val="00A060F3"/>
    <w:rsid w:val="00A064B8"/>
    <w:rsid w:val="00A068A3"/>
    <w:rsid w:val="00A123D2"/>
    <w:rsid w:val="00A14515"/>
    <w:rsid w:val="00A1496F"/>
    <w:rsid w:val="00A178EE"/>
    <w:rsid w:val="00A210E2"/>
    <w:rsid w:val="00A23075"/>
    <w:rsid w:val="00A232FB"/>
    <w:rsid w:val="00A23A94"/>
    <w:rsid w:val="00A23B0D"/>
    <w:rsid w:val="00A23D5B"/>
    <w:rsid w:val="00A24814"/>
    <w:rsid w:val="00A251C0"/>
    <w:rsid w:val="00A25C20"/>
    <w:rsid w:val="00A31775"/>
    <w:rsid w:val="00A33A85"/>
    <w:rsid w:val="00A343B7"/>
    <w:rsid w:val="00A3720E"/>
    <w:rsid w:val="00A372D1"/>
    <w:rsid w:val="00A40295"/>
    <w:rsid w:val="00A402B3"/>
    <w:rsid w:val="00A4095E"/>
    <w:rsid w:val="00A41219"/>
    <w:rsid w:val="00A41BF1"/>
    <w:rsid w:val="00A43257"/>
    <w:rsid w:val="00A453DC"/>
    <w:rsid w:val="00A460FC"/>
    <w:rsid w:val="00A47D6C"/>
    <w:rsid w:val="00A5122B"/>
    <w:rsid w:val="00A51381"/>
    <w:rsid w:val="00A52963"/>
    <w:rsid w:val="00A53582"/>
    <w:rsid w:val="00A53CE9"/>
    <w:rsid w:val="00A540CB"/>
    <w:rsid w:val="00A5425D"/>
    <w:rsid w:val="00A5503C"/>
    <w:rsid w:val="00A55558"/>
    <w:rsid w:val="00A55969"/>
    <w:rsid w:val="00A60D88"/>
    <w:rsid w:val="00A610ED"/>
    <w:rsid w:val="00A62ACA"/>
    <w:rsid w:val="00A649DC"/>
    <w:rsid w:val="00A653FF"/>
    <w:rsid w:val="00A742B1"/>
    <w:rsid w:val="00A769BB"/>
    <w:rsid w:val="00A77568"/>
    <w:rsid w:val="00A77CC9"/>
    <w:rsid w:val="00A77DB1"/>
    <w:rsid w:val="00A77E6B"/>
    <w:rsid w:val="00A8085F"/>
    <w:rsid w:val="00A81C5C"/>
    <w:rsid w:val="00A8437A"/>
    <w:rsid w:val="00A84EE7"/>
    <w:rsid w:val="00A85AFB"/>
    <w:rsid w:val="00A86D99"/>
    <w:rsid w:val="00A87FA7"/>
    <w:rsid w:val="00A90439"/>
    <w:rsid w:val="00A926CC"/>
    <w:rsid w:val="00A958C1"/>
    <w:rsid w:val="00A95DA4"/>
    <w:rsid w:val="00A9710E"/>
    <w:rsid w:val="00A97591"/>
    <w:rsid w:val="00AA03EE"/>
    <w:rsid w:val="00AA24FF"/>
    <w:rsid w:val="00AA2802"/>
    <w:rsid w:val="00AA386E"/>
    <w:rsid w:val="00AA52A6"/>
    <w:rsid w:val="00AA7CB0"/>
    <w:rsid w:val="00AB009E"/>
    <w:rsid w:val="00AB1FDA"/>
    <w:rsid w:val="00AB2106"/>
    <w:rsid w:val="00AB2DD3"/>
    <w:rsid w:val="00AB43AA"/>
    <w:rsid w:val="00AB4B95"/>
    <w:rsid w:val="00AB5375"/>
    <w:rsid w:val="00AB74BD"/>
    <w:rsid w:val="00AC0A13"/>
    <w:rsid w:val="00AC0C73"/>
    <w:rsid w:val="00AC18DE"/>
    <w:rsid w:val="00AC2345"/>
    <w:rsid w:val="00AC361A"/>
    <w:rsid w:val="00AC38C5"/>
    <w:rsid w:val="00AC50B9"/>
    <w:rsid w:val="00AC78DA"/>
    <w:rsid w:val="00AC7C9F"/>
    <w:rsid w:val="00AD067F"/>
    <w:rsid w:val="00AD19AB"/>
    <w:rsid w:val="00AD24E3"/>
    <w:rsid w:val="00AD5B2C"/>
    <w:rsid w:val="00AD6CBB"/>
    <w:rsid w:val="00AD7B69"/>
    <w:rsid w:val="00AE17B1"/>
    <w:rsid w:val="00AE1895"/>
    <w:rsid w:val="00AE215D"/>
    <w:rsid w:val="00AE3410"/>
    <w:rsid w:val="00AE367A"/>
    <w:rsid w:val="00AE43AF"/>
    <w:rsid w:val="00AF03DF"/>
    <w:rsid w:val="00AF0C25"/>
    <w:rsid w:val="00AF1D1F"/>
    <w:rsid w:val="00AF2AC1"/>
    <w:rsid w:val="00AF3F88"/>
    <w:rsid w:val="00AF4364"/>
    <w:rsid w:val="00AF5971"/>
    <w:rsid w:val="00AF6959"/>
    <w:rsid w:val="00AF74A5"/>
    <w:rsid w:val="00AF79E2"/>
    <w:rsid w:val="00B00F96"/>
    <w:rsid w:val="00B01BAE"/>
    <w:rsid w:val="00B01FE0"/>
    <w:rsid w:val="00B02908"/>
    <w:rsid w:val="00B02AB7"/>
    <w:rsid w:val="00B042F1"/>
    <w:rsid w:val="00B05311"/>
    <w:rsid w:val="00B06019"/>
    <w:rsid w:val="00B07225"/>
    <w:rsid w:val="00B11261"/>
    <w:rsid w:val="00B12789"/>
    <w:rsid w:val="00B14454"/>
    <w:rsid w:val="00B16B4C"/>
    <w:rsid w:val="00B17FB3"/>
    <w:rsid w:val="00B203CE"/>
    <w:rsid w:val="00B20BBB"/>
    <w:rsid w:val="00B21334"/>
    <w:rsid w:val="00B22CD7"/>
    <w:rsid w:val="00B22F0F"/>
    <w:rsid w:val="00B23C97"/>
    <w:rsid w:val="00B24EA0"/>
    <w:rsid w:val="00B26229"/>
    <w:rsid w:val="00B26944"/>
    <w:rsid w:val="00B30471"/>
    <w:rsid w:val="00B305F6"/>
    <w:rsid w:val="00B30A21"/>
    <w:rsid w:val="00B320A8"/>
    <w:rsid w:val="00B3285A"/>
    <w:rsid w:val="00B328B4"/>
    <w:rsid w:val="00B357C5"/>
    <w:rsid w:val="00B35BFB"/>
    <w:rsid w:val="00B36677"/>
    <w:rsid w:val="00B368D8"/>
    <w:rsid w:val="00B41F34"/>
    <w:rsid w:val="00B469AA"/>
    <w:rsid w:val="00B46ADC"/>
    <w:rsid w:val="00B47B80"/>
    <w:rsid w:val="00B50116"/>
    <w:rsid w:val="00B50A57"/>
    <w:rsid w:val="00B51128"/>
    <w:rsid w:val="00B541D5"/>
    <w:rsid w:val="00B545C9"/>
    <w:rsid w:val="00B5521F"/>
    <w:rsid w:val="00B55841"/>
    <w:rsid w:val="00B562BC"/>
    <w:rsid w:val="00B57662"/>
    <w:rsid w:val="00B606B8"/>
    <w:rsid w:val="00B60F4A"/>
    <w:rsid w:val="00B61799"/>
    <w:rsid w:val="00B61AA3"/>
    <w:rsid w:val="00B62D38"/>
    <w:rsid w:val="00B638B7"/>
    <w:rsid w:val="00B6458D"/>
    <w:rsid w:val="00B6490D"/>
    <w:rsid w:val="00B64D59"/>
    <w:rsid w:val="00B658E4"/>
    <w:rsid w:val="00B671BA"/>
    <w:rsid w:val="00B67588"/>
    <w:rsid w:val="00B7003E"/>
    <w:rsid w:val="00B725F4"/>
    <w:rsid w:val="00B72B34"/>
    <w:rsid w:val="00B73E18"/>
    <w:rsid w:val="00B755AA"/>
    <w:rsid w:val="00B8152F"/>
    <w:rsid w:val="00B81880"/>
    <w:rsid w:val="00B85C94"/>
    <w:rsid w:val="00B86B96"/>
    <w:rsid w:val="00B9050A"/>
    <w:rsid w:val="00B9246F"/>
    <w:rsid w:val="00B92A3E"/>
    <w:rsid w:val="00B92F20"/>
    <w:rsid w:val="00B935CB"/>
    <w:rsid w:val="00B960F9"/>
    <w:rsid w:val="00B9798A"/>
    <w:rsid w:val="00BA11AC"/>
    <w:rsid w:val="00BA1AEE"/>
    <w:rsid w:val="00BA1D2E"/>
    <w:rsid w:val="00BA24F0"/>
    <w:rsid w:val="00BA3B57"/>
    <w:rsid w:val="00BA4B45"/>
    <w:rsid w:val="00BA4DA8"/>
    <w:rsid w:val="00BA56AA"/>
    <w:rsid w:val="00BA5E28"/>
    <w:rsid w:val="00BA5E49"/>
    <w:rsid w:val="00BA5F4B"/>
    <w:rsid w:val="00BA6581"/>
    <w:rsid w:val="00BA6F27"/>
    <w:rsid w:val="00BA7876"/>
    <w:rsid w:val="00BB073C"/>
    <w:rsid w:val="00BB2239"/>
    <w:rsid w:val="00BB3A60"/>
    <w:rsid w:val="00BB3EAC"/>
    <w:rsid w:val="00BB4635"/>
    <w:rsid w:val="00BB5719"/>
    <w:rsid w:val="00BB64C2"/>
    <w:rsid w:val="00BB737C"/>
    <w:rsid w:val="00BC0C38"/>
    <w:rsid w:val="00BC0F6A"/>
    <w:rsid w:val="00BC2714"/>
    <w:rsid w:val="00BC35C3"/>
    <w:rsid w:val="00BC55A1"/>
    <w:rsid w:val="00BC5FBA"/>
    <w:rsid w:val="00BC7C1F"/>
    <w:rsid w:val="00BD017D"/>
    <w:rsid w:val="00BD09CE"/>
    <w:rsid w:val="00BD1BEE"/>
    <w:rsid w:val="00BD3DC2"/>
    <w:rsid w:val="00BD3ED2"/>
    <w:rsid w:val="00BD47EF"/>
    <w:rsid w:val="00BD65EC"/>
    <w:rsid w:val="00BE3635"/>
    <w:rsid w:val="00BE36A1"/>
    <w:rsid w:val="00BE3D52"/>
    <w:rsid w:val="00BE52D7"/>
    <w:rsid w:val="00BE54B4"/>
    <w:rsid w:val="00BE6281"/>
    <w:rsid w:val="00BE75A5"/>
    <w:rsid w:val="00BE7C8F"/>
    <w:rsid w:val="00BF1349"/>
    <w:rsid w:val="00BF1CFF"/>
    <w:rsid w:val="00BF2158"/>
    <w:rsid w:val="00BF5577"/>
    <w:rsid w:val="00C03B72"/>
    <w:rsid w:val="00C03D31"/>
    <w:rsid w:val="00C042BF"/>
    <w:rsid w:val="00C05C33"/>
    <w:rsid w:val="00C063D6"/>
    <w:rsid w:val="00C0664E"/>
    <w:rsid w:val="00C07AAA"/>
    <w:rsid w:val="00C10436"/>
    <w:rsid w:val="00C14D8F"/>
    <w:rsid w:val="00C20026"/>
    <w:rsid w:val="00C20362"/>
    <w:rsid w:val="00C21659"/>
    <w:rsid w:val="00C2169C"/>
    <w:rsid w:val="00C23485"/>
    <w:rsid w:val="00C240FF"/>
    <w:rsid w:val="00C26C55"/>
    <w:rsid w:val="00C318DD"/>
    <w:rsid w:val="00C31992"/>
    <w:rsid w:val="00C32196"/>
    <w:rsid w:val="00C3263C"/>
    <w:rsid w:val="00C32843"/>
    <w:rsid w:val="00C35FF6"/>
    <w:rsid w:val="00C36420"/>
    <w:rsid w:val="00C379F8"/>
    <w:rsid w:val="00C37AAA"/>
    <w:rsid w:val="00C4096E"/>
    <w:rsid w:val="00C42642"/>
    <w:rsid w:val="00C43C32"/>
    <w:rsid w:val="00C442FB"/>
    <w:rsid w:val="00C44AAB"/>
    <w:rsid w:val="00C44D6C"/>
    <w:rsid w:val="00C4594B"/>
    <w:rsid w:val="00C45C74"/>
    <w:rsid w:val="00C45EE5"/>
    <w:rsid w:val="00C46414"/>
    <w:rsid w:val="00C4691A"/>
    <w:rsid w:val="00C47256"/>
    <w:rsid w:val="00C47A5A"/>
    <w:rsid w:val="00C518F8"/>
    <w:rsid w:val="00C537AB"/>
    <w:rsid w:val="00C55085"/>
    <w:rsid w:val="00C56919"/>
    <w:rsid w:val="00C569B1"/>
    <w:rsid w:val="00C56F14"/>
    <w:rsid w:val="00C57848"/>
    <w:rsid w:val="00C607E5"/>
    <w:rsid w:val="00C61E50"/>
    <w:rsid w:val="00C65B7B"/>
    <w:rsid w:val="00C6774A"/>
    <w:rsid w:val="00C70323"/>
    <w:rsid w:val="00C712DD"/>
    <w:rsid w:val="00C720A5"/>
    <w:rsid w:val="00C723C1"/>
    <w:rsid w:val="00C736F5"/>
    <w:rsid w:val="00C740F4"/>
    <w:rsid w:val="00C74D5E"/>
    <w:rsid w:val="00C80DB9"/>
    <w:rsid w:val="00C82861"/>
    <w:rsid w:val="00C835D9"/>
    <w:rsid w:val="00C84B7E"/>
    <w:rsid w:val="00C85547"/>
    <w:rsid w:val="00C8788F"/>
    <w:rsid w:val="00C87947"/>
    <w:rsid w:val="00C902DA"/>
    <w:rsid w:val="00C90BC0"/>
    <w:rsid w:val="00C91178"/>
    <w:rsid w:val="00C9261E"/>
    <w:rsid w:val="00C9336E"/>
    <w:rsid w:val="00C93F0F"/>
    <w:rsid w:val="00C95D1F"/>
    <w:rsid w:val="00C97853"/>
    <w:rsid w:val="00CA0C09"/>
    <w:rsid w:val="00CA0F01"/>
    <w:rsid w:val="00CA25D6"/>
    <w:rsid w:val="00CA2870"/>
    <w:rsid w:val="00CA343D"/>
    <w:rsid w:val="00CA394E"/>
    <w:rsid w:val="00CA4047"/>
    <w:rsid w:val="00CA49A4"/>
    <w:rsid w:val="00CA5607"/>
    <w:rsid w:val="00CA5898"/>
    <w:rsid w:val="00CB1F53"/>
    <w:rsid w:val="00CB2EEA"/>
    <w:rsid w:val="00CB3459"/>
    <w:rsid w:val="00CB53AB"/>
    <w:rsid w:val="00CB6985"/>
    <w:rsid w:val="00CB6A7F"/>
    <w:rsid w:val="00CB73CC"/>
    <w:rsid w:val="00CB7E20"/>
    <w:rsid w:val="00CC2528"/>
    <w:rsid w:val="00CC2704"/>
    <w:rsid w:val="00CC3A7D"/>
    <w:rsid w:val="00CC3AFD"/>
    <w:rsid w:val="00CC6797"/>
    <w:rsid w:val="00CD1CFA"/>
    <w:rsid w:val="00CD1E5B"/>
    <w:rsid w:val="00CD394C"/>
    <w:rsid w:val="00CD5174"/>
    <w:rsid w:val="00CD5ADF"/>
    <w:rsid w:val="00CD62E0"/>
    <w:rsid w:val="00CE00A6"/>
    <w:rsid w:val="00CE0504"/>
    <w:rsid w:val="00CE0BEE"/>
    <w:rsid w:val="00CE17BB"/>
    <w:rsid w:val="00CE42FA"/>
    <w:rsid w:val="00CE586D"/>
    <w:rsid w:val="00CE6DA3"/>
    <w:rsid w:val="00CE7628"/>
    <w:rsid w:val="00CE7689"/>
    <w:rsid w:val="00CF0249"/>
    <w:rsid w:val="00CF1D4C"/>
    <w:rsid w:val="00CF3283"/>
    <w:rsid w:val="00CF3E4E"/>
    <w:rsid w:val="00CF40B2"/>
    <w:rsid w:val="00CF5E28"/>
    <w:rsid w:val="00CF635C"/>
    <w:rsid w:val="00D015B4"/>
    <w:rsid w:val="00D019DB"/>
    <w:rsid w:val="00D023BB"/>
    <w:rsid w:val="00D02D5E"/>
    <w:rsid w:val="00D0343A"/>
    <w:rsid w:val="00D03B09"/>
    <w:rsid w:val="00D0428E"/>
    <w:rsid w:val="00D04380"/>
    <w:rsid w:val="00D04CD6"/>
    <w:rsid w:val="00D04D68"/>
    <w:rsid w:val="00D06508"/>
    <w:rsid w:val="00D06EA6"/>
    <w:rsid w:val="00D07E21"/>
    <w:rsid w:val="00D1168A"/>
    <w:rsid w:val="00D11AEF"/>
    <w:rsid w:val="00D132C0"/>
    <w:rsid w:val="00D140DC"/>
    <w:rsid w:val="00D15BC3"/>
    <w:rsid w:val="00D168C7"/>
    <w:rsid w:val="00D171FE"/>
    <w:rsid w:val="00D17B4F"/>
    <w:rsid w:val="00D17DE8"/>
    <w:rsid w:val="00D17F2F"/>
    <w:rsid w:val="00D20088"/>
    <w:rsid w:val="00D21DFE"/>
    <w:rsid w:val="00D229BE"/>
    <w:rsid w:val="00D25DA9"/>
    <w:rsid w:val="00D2725F"/>
    <w:rsid w:val="00D2789E"/>
    <w:rsid w:val="00D27B2E"/>
    <w:rsid w:val="00D31758"/>
    <w:rsid w:val="00D31763"/>
    <w:rsid w:val="00D32F31"/>
    <w:rsid w:val="00D3387F"/>
    <w:rsid w:val="00D34F17"/>
    <w:rsid w:val="00D35894"/>
    <w:rsid w:val="00D36036"/>
    <w:rsid w:val="00D362D9"/>
    <w:rsid w:val="00D36D80"/>
    <w:rsid w:val="00D37311"/>
    <w:rsid w:val="00D417DC"/>
    <w:rsid w:val="00D42F1B"/>
    <w:rsid w:val="00D433B0"/>
    <w:rsid w:val="00D44F50"/>
    <w:rsid w:val="00D460A4"/>
    <w:rsid w:val="00D4773A"/>
    <w:rsid w:val="00D47ED0"/>
    <w:rsid w:val="00D508AA"/>
    <w:rsid w:val="00D50DC4"/>
    <w:rsid w:val="00D5250F"/>
    <w:rsid w:val="00D541F9"/>
    <w:rsid w:val="00D55161"/>
    <w:rsid w:val="00D55E18"/>
    <w:rsid w:val="00D568B0"/>
    <w:rsid w:val="00D569BF"/>
    <w:rsid w:val="00D56F89"/>
    <w:rsid w:val="00D5734C"/>
    <w:rsid w:val="00D60A54"/>
    <w:rsid w:val="00D612A6"/>
    <w:rsid w:val="00D61C2E"/>
    <w:rsid w:val="00D63082"/>
    <w:rsid w:val="00D63571"/>
    <w:rsid w:val="00D6412E"/>
    <w:rsid w:val="00D67F5B"/>
    <w:rsid w:val="00D70178"/>
    <w:rsid w:val="00D70A5C"/>
    <w:rsid w:val="00D70D3B"/>
    <w:rsid w:val="00D718E1"/>
    <w:rsid w:val="00D72C64"/>
    <w:rsid w:val="00D75803"/>
    <w:rsid w:val="00D76556"/>
    <w:rsid w:val="00D8016A"/>
    <w:rsid w:val="00D8156B"/>
    <w:rsid w:val="00D82348"/>
    <w:rsid w:val="00D825EA"/>
    <w:rsid w:val="00D85BF4"/>
    <w:rsid w:val="00D86D9A"/>
    <w:rsid w:val="00D90384"/>
    <w:rsid w:val="00D9078F"/>
    <w:rsid w:val="00D91E96"/>
    <w:rsid w:val="00D950B9"/>
    <w:rsid w:val="00D95853"/>
    <w:rsid w:val="00D9599F"/>
    <w:rsid w:val="00D96DBD"/>
    <w:rsid w:val="00D97120"/>
    <w:rsid w:val="00D9751A"/>
    <w:rsid w:val="00D97C0B"/>
    <w:rsid w:val="00D97EAA"/>
    <w:rsid w:val="00DA16D0"/>
    <w:rsid w:val="00DA16DB"/>
    <w:rsid w:val="00DA2302"/>
    <w:rsid w:val="00DA3073"/>
    <w:rsid w:val="00DA5475"/>
    <w:rsid w:val="00DA75D3"/>
    <w:rsid w:val="00DB04BD"/>
    <w:rsid w:val="00DB1592"/>
    <w:rsid w:val="00DB2CFD"/>
    <w:rsid w:val="00DB555A"/>
    <w:rsid w:val="00DB7C30"/>
    <w:rsid w:val="00DC098C"/>
    <w:rsid w:val="00DC175D"/>
    <w:rsid w:val="00DC1D7A"/>
    <w:rsid w:val="00DC2746"/>
    <w:rsid w:val="00DC2D6A"/>
    <w:rsid w:val="00DC3762"/>
    <w:rsid w:val="00DC378A"/>
    <w:rsid w:val="00DC3C43"/>
    <w:rsid w:val="00DC42A2"/>
    <w:rsid w:val="00DC4B90"/>
    <w:rsid w:val="00DC6C52"/>
    <w:rsid w:val="00DD17B8"/>
    <w:rsid w:val="00DD18A0"/>
    <w:rsid w:val="00DD4AB8"/>
    <w:rsid w:val="00DD7B41"/>
    <w:rsid w:val="00DE1157"/>
    <w:rsid w:val="00DE3897"/>
    <w:rsid w:val="00DE61A4"/>
    <w:rsid w:val="00DE6BBA"/>
    <w:rsid w:val="00DE6D39"/>
    <w:rsid w:val="00DE7125"/>
    <w:rsid w:val="00DE7C04"/>
    <w:rsid w:val="00DF0845"/>
    <w:rsid w:val="00DF2E78"/>
    <w:rsid w:val="00DF5366"/>
    <w:rsid w:val="00DF6503"/>
    <w:rsid w:val="00DF7256"/>
    <w:rsid w:val="00DF7891"/>
    <w:rsid w:val="00E01B2C"/>
    <w:rsid w:val="00E02456"/>
    <w:rsid w:val="00E02B16"/>
    <w:rsid w:val="00E02C05"/>
    <w:rsid w:val="00E03CE5"/>
    <w:rsid w:val="00E046B6"/>
    <w:rsid w:val="00E04D01"/>
    <w:rsid w:val="00E0550C"/>
    <w:rsid w:val="00E061AA"/>
    <w:rsid w:val="00E1173A"/>
    <w:rsid w:val="00E11901"/>
    <w:rsid w:val="00E11D51"/>
    <w:rsid w:val="00E13571"/>
    <w:rsid w:val="00E142CC"/>
    <w:rsid w:val="00E14C56"/>
    <w:rsid w:val="00E14CC5"/>
    <w:rsid w:val="00E15C3C"/>
    <w:rsid w:val="00E1608E"/>
    <w:rsid w:val="00E20F22"/>
    <w:rsid w:val="00E21058"/>
    <w:rsid w:val="00E22B0C"/>
    <w:rsid w:val="00E24709"/>
    <w:rsid w:val="00E267C6"/>
    <w:rsid w:val="00E30DC2"/>
    <w:rsid w:val="00E33264"/>
    <w:rsid w:val="00E333CB"/>
    <w:rsid w:val="00E3375C"/>
    <w:rsid w:val="00E33D41"/>
    <w:rsid w:val="00E36500"/>
    <w:rsid w:val="00E37D96"/>
    <w:rsid w:val="00E40217"/>
    <w:rsid w:val="00E408BF"/>
    <w:rsid w:val="00E40C74"/>
    <w:rsid w:val="00E415B5"/>
    <w:rsid w:val="00E429C7"/>
    <w:rsid w:val="00E43617"/>
    <w:rsid w:val="00E43F7B"/>
    <w:rsid w:val="00E44635"/>
    <w:rsid w:val="00E45B9E"/>
    <w:rsid w:val="00E45BB7"/>
    <w:rsid w:val="00E471EB"/>
    <w:rsid w:val="00E50390"/>
    <w:rsid w:val="00E5110E"/>
    <w:rsid w:val="00E51F0F"/>
    <w:rsid w:val="00E52313"/>
    <w:rsid w:val="00E524AB"/>
    <w:rsid w:val="00E52C61"/>
    <w:rsid w:val="00E545EF"/>
    <w:rsid w:val="00E559D2"/>
    <w:rsid w:val="00E55C81"/>
    <w:rsid w:val="00E6095E"/>
    <w:rsid w:val="00E60EBE"/>
    <w:rsid w:val="00E61620"/>
    <w:rsid w:val="00E62376"/>
    <w:rsid w:val="00E64914"/>
    <w:rsid w:val="00E6746D"/>
    <w:rsid w:val="00E67A28"/>
    <w:rsid w:val="00E70103"/>
    <w:rsid w:val="00E7032B"/>
    <w:rsid w:val="00E70717"/>
    <w:rsid w:val="00E70B87"/>
    <w:rsid w:val="00E74D62"/>
    <w:rsid w:val="00E7595F"/>
    <w:rsid w:val="00E77016"/>
    <w:rsid w:val="00E80808"/>
    <w:rsid w:val="00E80D84"/>
    <w:rsid w:val="00E8513B"/>
    <w:rsid w:val="00E85368"/>
    <w:rsid w:val="00E858E9"/>
    <w:rsid w:val="00E867E0"/>
    <w:rsid w:val="00E86F95"/>
    <w:rsid w:val="00E87C0A"/>
    <w:rsid w:val="00E90CBB"/>
    <w:rsid w:val="00E947CD"/>
    <w:rsid w:val="00E94B3D"/>
    <w:rsid w:val="00E96615"/>
    <w:rsid w:val="00E97772"/>
    <w:rsid w:val="00E97E32"/>
    <w:rsid w:val="00EA0D04"/>
    <w:rsid w:val="00EA10D0"/>
    <w:rsid w:val="00EA30D0"/>
    <w:rsid w:val="00EA4170"/>
    <w:rsid w:val="00EA4452"/>
    <w:rsid w:val="00EA50BB"/>
    <w:rsid w:val="00EA7230"/>
    <w:rsid w:val="00EA771F"/>
    <w:rsid w:val="00EB1122"/>
    <w:rsid w:val="00EB37A7"/>
    <w:rsid w:val="00EB3D5F"/>
    <w:rsid w:val="00EB51B9"/>
    <w:rsid w:val="00EB5428"/>
    <w:rsid w:val="00EB5A2A"/>
    <w:rsid w:val="00EB6D88"/>
    <w:rsid w:val="00EB737F"/>
    <w:rsid w:val="00EB7B24"/>
    <w:rsid w:val="00EC0764"/>
    <w:rsid w:val="00EC0AB8"/>
    <w:rsid w:val="00EC420B"/>
    <w:rsid w:val="00EC4C31"/>
    <w:rsid w:val="00EC668A"/>
    <w:rsid w:val="00EC771E"/>
    <w:rsid w:val="00ED1ACB"/>
    <w:rsid w:val="00ED2431"/>
    <w:rsid w:val="00ED3FB5"/>
    <w:rsid w:val="00ED4A45"/>
    <w:rsid w:val="00ED4D0F"/>
    <w:rsid w:val="00ED6965"/>
    <w:rsid w:val="00EE0A6D"/>
    <w:rsid w:val="00EE32FB"/>
    <w:rsid w:val="00EE3ED3"/>
    <w:rsid w:val="00EE632D"/>
    <w:rsid w:val="00EE7129"/>
    <w:rsid w:val="00EF0E46"/>
    <w:rsid w:val="00EF111F"/>
    <w:rsid w:val="00EF13C3"/>
    <w:rsid w:val="00EF1661"/>
    <w:rsid w:val="00EF1886"/>
    <w:rsid w:val="00EF1E21"/>
    <w:rsid w:val="00EF1EA7"/>
    <w:rsid w:val="00EF30D1"/>
    <w:rsid w:val="00EF3849"/>
    <w:rsid w:val="00EF5C0C"/>
    <w:rsid w:val="00EF7E23"/>
    <w:rsid w:val="00F018D3"/>
    <w:rsid w:val="00F01A06"/>
    <w:rsid w:val="00F0209A"/>
    <w:rsid w:val="00F02D36"/>
    <w:rsid w:val="00F04059"/>
    <w:rsid w:val="00F04DBA"/>
    <w:rsid w:val="00F05B68"/>
    <w:rsid w:val="00F06D68"/>
    <w:rsid w:val="00F07679"/>
    <w:rsid w:val="00F1065B"/>
    <w:rsid w:val="00F12345"/>
    <w:rsid w:val="00F14DB9"/>
    <w:rsid w:val="00F153A0"/>
    <w:rsid w:val="00F15D47"/>
    <w:rsid w:val="00F20A55"/>
    <w:rsid w:val="00F21E66"/>
    <w:rsid w:val="00F22A77"/>
    <w:rsid w:val="00F24B88"/>
    <w:rsid w:val="00F25F47"/>
    <w:rsid w:val="00F260BE"/>
    <w:rsid w:val="00F26639"/>
    <w:rsid w:val="00F27F0B"/>
    <w:rsid w:val="00F307E4"/>
    <w:rsid w:val="00F32F9E"/>
    <w:rsid w:val="00F33EFA"/>
    <w:rsid w:val="00F34883"/>
    <w:rsid w:val="00F366A6"/>
    <w:rsid w:val="00F37121"/>
    <w:rsid w:val="00F3725E"/>
    <w:rsid w:val="00F37456"/>
    <w:rsid w:val="00F408AE"/>
    <w:rsid w:val="00F40FA0"/>
    <w:rsid w:val="00F411D3"/>
    <w:rsid w:val="00F4414B"/>
    <w:rsid w:val="00F44484"/>
    <w:rsid w:val="00F444A0"/>
    <w:rsid w:val="00F44813"/>
    <w:rsid w:val="00F44F5E"/>
    <w:rsid w:val="00F45F30"/>
    <w:rsid w:val="00F51292"/>
    <w:rsid w:val="00F51CD2"/>
    <w:rsid w:val="00F51D51"/>
    <w:rsid w:val="00F523F7"/>
    <w:rsid w:val="00F52DB3"/>
    <w:rsid w:val="00F544AF"/>
    <w:rsid w:val="00F54744"/>
    <w:rsid w:val="00F5489B"/>
    <w:rsid w:val="00F55873"/>
    <w:rsid w:val="00F55A10"/>
    <w:rsid w:val="00F562D4"/>
    <w:rsid w:val="00F57A3E"/>
    <w:rsid w:val="00F57DD9"/>
    <w:rsid w:val="00F6009C"/>
    <w:rsid w:val="00F60709"/>
    <w:rsid w:val="00F60DAE"/>
    <w:rsid w:val="00F62C20"/>
    <w:rsid w:val="00F636D5"/>
    <w:rsid w:val="00F64DB1"/>
    <w:rsid w:val="00F651BA"/>
    <w:rsid w:val="00F65FDD"/>
    <w:rsid w:val="00F66863"/>
    <w:rsid w:val="00F70917"/>
    <w:rsid w:val="00F71163"/>
    <w:rsid w:val="00F73B20"/>
    <w:rsid w:val="00F75189"/>
    <w:rsid w:val="00F75371"/>
    <w:rsid w:val="00F76DCE"/>
    <w:rsid w:val="00F77769"/>
    <w:rsid w:val="00F814F9"/>
    <w:rsid w:val="00F8222B"/>
    <w:rsid w:val="00F8307A"/>
    <w:rsid w:val="00F83EFD"/>
    <w:rsid w:val="00F84871"/>
    <w:rsid w:val="00F8551F"/>
    <w:rsid w:val="00F86623"/>
    <w:rsid w:val="00F9084E"/>
    <w:rsid w:val="00F90870"/>
    <w:rsid w:val="00F91E73"/>
    <w:rsid w:val="00F91F47"/>
    <w:rsid w:val="00F921E2"/>
    <w:rsid w:val="00F92370"/>
    <w:rsid w:val="00F94F1E"/>
    <w:rsid w:val="00F95442"/>
    <w:rsid w:val="00F95BD4"/>
    <w:rsid w:val="00FA116A"/>
    <w:rsid w:val="00FA2A80"/>
    <w:rsid w:val="00FA4FC7"/>
    <w:rsid w:val="00FA7FB4"/>
    <w:rsid w:val="00FB0075"/>
    <w:rsid w:val="00FB1538"/>
    <w:rsid w:val="00FB1C04"/>
    <w:rsid w:val="00FB2C33"/>
    <w:rsid w:val="00FB3C87"/>
    <w:rsid w:val="00FB3D94"/>
    <w:rsid w:val="00FB77F6"/>
    <w:rsid w:val="00FC1288"/>
    <w:rsid w:val="00FC22D8"/>
    <w:rsid w:val="00FC36A2"/>
    <w:rsid w:val="00FC4864"/>
    <w:rsid w:val="00FC7500"/>
    <w:rsid w:val="00FD0609"/>
    <w:rsid w:val="00FD0B66"/>
    <w:rsid w:val="00FD1997"/>
    <w:rsid w:val="00FD38E4"/>
    <w:rsid w:val="00FD544F"/>
    <w:rsid w:val="00FD721A"/>
    <w:rsid w:val="00FD77EB"/>
    <w:rsid w:val="00FE065A"/>
    <w:rsid w:val="00FE0A97"/>
    <w:rsid w:val="00FE118D"/>
    <w:rsid w:val="00FE1A9F"/>
    <w:rsid w:val="00FE3222"/>
    <w:rsid w:val="00FE390C"/>
    <w:rsid w:val="00FE4559"/>
    <w:rsid w:val="00FE5C2E"/>
    <w:rsid w:val="00FE62DD"/>
    <w:rsid w:val="00FE6D9F"/>
    <w:rsid w:val="00FF141B"/>
    <w:rsid w:val="00FF1801"/>
    <w:rsid w:val="00FF2BD3"/>
    <w:rsid w:val="00FF3E6C"/>
    <w:rsid w:val="00FF4DB6"/>
    <w:rsid w:val="00FF5D54"/>
    <w:rsid w:val="00FF71D1"/>
    <w:rsid w:val="00FF745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3D22F-59E6-4C3E-9282-F07CE69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B2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20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C720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ssetitel">
    <w:name w:val="Pressetitel"/>
    <w:basedOn w:val="berschrift1"/>
    <w:link w:val="PressetitelZchn"/>
    <w:autoRedefine/>
    <w:qFormat/>
    <w:rsid w:val="00BB2239"/>
    <w:rPr>
      <w:rFonts w:ascii="Kalinga" w:hAnsi="Kalinga"/>
      <w:b/>
      <w:smallCaps/>
      <w:color w:val="77BD00"/>
    </w:rPr>
  </w:style>
  <w:style w:type="character" w:customStyle="1" w:styleId="PressetitelZchn">
    <w:name w:val="Pressetitel Zchn"/>
    <w:basedOn w:val="berschrift1Zchn"/>
    <w:link w:val="Pressetitel"/>
    <w:rsid w:val="00BB2239"/>
    <w:rPr>
      <w:rFonts w:ascii="Kalinga" w:eastAsiaTheme="majorEastAsia" w:hAnsi="Kalinga" w:cstheme="majorBidi"/>
      <w:b/>
      <w:smallCaps/>
      <w:color w:val="77BD00"/>
      <w:sz w:val="32"/>
      <w:szCs w:val="32"/>
    </w:rPr>
  </w:style>
  <w:style w:type="character" w:customStyle="1" w:styleId="berschrift1Zchn">
    <w:name w:val="Überschrift 1 Zchn"/>
    <w:basedOn w:val="Absatz-Standardschriftart"/>
    <w:link w:val="berschrift1"/>
    <w:uiPriority w:val="9"/>
    <w:rsid w:val="00BB2239"/>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0162CE"/>
    <w:rPr>
      <w:sz w:val="16"/>
      <w:szCs w:val="16"/>
    </w:rPr>
  </w:style>
  <w:style w:type="paragraph" w:styleId="Kommentartext">
    <w:name w:val="annotation text"/>
    <w:basedOn w:val="Standard"/>
    <w:link w:val="KommentartextZchn"/>
    <w:uiPriority w:val="99"/>
    <w:semiHidden/>
    <w:unhideWhenUsed/>
    <w:rsid w:val="00016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2CE"/>
    <w:rPr>
      <w:sz w:val="20"/>
      <w:szCs w:val="20"/>
    </w:rPr>
  </w:style>
  <w:style w:type="paragraph" w:styleId="Kommentarthema">
    <w:name w:val="annotation subject"/>
    <w:basedOn w:val="Kommentartext"/>
    <w:next w:val="Kommentartext"/>
    <w:link w:val="KommentarthemaZchn"/>
    <w:uiPriority w:val="99"/>
    <w:semiHidden/>
    <w:unhideWhenUsed/>
    <w:rsid w:val="000162CE"/>
    <w:rPr>
      <w:b/>
      <w:bCs/>
    </w:rPr>
  </w:style>
  <w:style w:type="character" w:customStyle="1" w:styleId="KommentarthemaZchn">
    <w:name w:val="Kommentarthema Zchn"/>
    <w:basedOn w:val="KommentartextZchn"/>
    <w:link w:val="Kommentarthema"/>
    <w:uiPriority w:val="99"/>
    <w:semiHidden/>
    <w:rsid w:val="000162CE"/>
    <w:rPr>
      <w:b/>
      <w:bCs/>
      <w:sz w:val="20"/>
      <w:szCs w:val="20"/>
    </w:rPr>
  </w:style>
  <w:style w:type="paragraph" w:styleId="Sprechblasentext">
    <w:name w:val="Balloon Text"/>
    <w:basedOn w:val="Standard"/>
    <w:link w:val="SprechblasentextZchn"/>
    <w:uiPriority w:val="99"/>
    <w:semiHidden/>
    <w:unhideWhenUsed/>
    <w:rsid w:val="00016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2CE"/>
    <w:rPr>
      <w:rFonts w:ascii="Tahoma" w:hAnsi="Tahoma" w:cs="Tahoma"/>
      <w:sz w:val="16"/>
      <w:szCs w:val="16"/>
    </w:rPr>
  </w:style>
  <w:style w:type="paragraph" w:styleId="Titel">
    <w:name w:val="Title"/>
    <w:basedOn w:val="Standard"/>
    <w:next w:val="Standard"/>
    <w:link w:val="TitelZchn"/>
    <w:uiPriority w:val="10"/>
    <w:qFormat/>
    <w:rsid w:val="00C720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C720A5"/>
    <w:rPr>
      <w:rFonts w:asciiTheme="majorHAnsi" w:eastAsiaTheme="majorEastAsia" w:hAnsiTheme="majorHAnsi" w:cstheme="majorBidi"/>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rsid w:val="00C720A5"/>
    <w:rPr>
      <w:rFonts w:asciiTheme="majorHAnsi" w:eastAsiaTheme="majorEastAsia" w:hAnsiTheme="majorHAnsi" w:cstheme="majorBidi"/>
      <w:b/>
      <w:bCs/>
      <w:color w:val="5B9BD5" w:themeColor="accent1"/>
      <w:sz w:val="26"/>
      <w:szCs w:val="26"/>
    </w:rPr>
  </w:style>
  <w:style w:type="paragraph" w:styleId="KeinLeerraum">
    <w:name w:val="No Spacing"/>
    <w:uiPriority w:val="1"/>
    <w:qFormat/>
    <w:rsid w:val="00C720A5"/>
    <w:pPr>
      <w:spacing w:after="0" w:line="240" w:lineRule="auto"/>
    </w:pPr>
  </w:style>
  <w:style w:type="character" w:customStyle="1" w:styleId="berschrift3Zchn">
    <w:name w:val="Überschrift 3 Zchn"/>
    <w:basedOn w:val="Absatz-Standardschriftart"/>
    <w:link w:val="berschrift3"/>
    <w:uiPriority w:val="9"/>
    <w:rsid w:val="00C720A5"/>
    <w:rPr>
      <w:rFonts w:asciiTheme="majorHAnsi" w:eastAsiaTheme="majorEastAsia" w:hAnsiTheme="majorHAnsi" w:cstheme="majorBidi"/>
      <w:b/>
      <w:bCs/>
      <w:color w:val="5B9BD5" w:themeColor="accent1"/>
    </w:rPr>
  </w:style>
  <w:style w:type="character" w:styleId="Hyperlink">
    <w:name w:val="Hyperlink"/>
    <w:basedOn w:val="Absatz-Standardschriftart"/>
    <w:uiPriority w:val="99"/>
    <w:unhideWhenUsed/>
    <w:rsid w:val="00582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0360">
      <w:bodyDiv w:val="1"/>
      <w:marLeft w:val="0"/>
      <w:marRight w:val="0"/>
      <w:marTop w:val="0"/>
      <w:marBottom w:val="0"/>
      <w:divBdr>
        <w:top w:val="none" w:sz="0" w:space="0" w:color="auto"/>
        <w:left w:val="none" w:sz="0" w:space="0" w:color="auto"/>
        <w:bottom w:val="none" w:sz="0" w:space="0" w:color="auto"/>
        <w:right w:val="none" w:sz="0" w:space="0" w:color="auto"/>
      </w:divBdr>
    </w:div>
    <w:div w:id="11103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alticdesignshop.de" TargetMode="External"/><Relationship Id="rId5" Type="http://schemas.openxmlformats.org/officeDocument/2006/relationships/hyperlink" Target="https://www.balticdesignshop.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49F5-1853-4812-8087-996D27E9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a Ziegler</dc:creator>
  <cp:lastModifiedBy>Brigitta Ziegler</cp:lastModifiedBy>
  <cp:revision>2</cp:revision>
  <dcterms:created xsi:type="dcterms:W3CDTF">2018-03-16T07:57:00Z</dcterms:created>
  <dcterms:modified xsi:type="dcterms:W3CDTF">2018-03-16T07:57:00Z</dcterms:modified>
</cp:coreProperties>
</file>